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87024" w14:textId="1B41BF05" w:rsidR="008028EA" w:rsidRPr="008028EA" w:rsidRDefault="00177FC4" w:rsidP="00175A54">
      <w:pPr>
        <w:widowControl w:val="0"/>
        <w:suppressAutoHyphens/>
        <w:jc w:val="center"/>
        <w:rPr>
          <w:rFonts w:ascii="Century Gothic" w:hAnsi="Century Gothic"/>
          <w:b/>
          <w:sz w:val="20"/>
          <w:szCs w:val="20"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442335F4" wp14:editId="35FCBC22">
            <wp:simplePos x="0" y="0"/>
            <wp:positionH relativeFrom="column">
              <wp:posOffset>3396615</wp:posOffset>
            </wp:positionH>
            <wp:positionV relativeFrom="paragraph">
              <wp:posOffset>-100965</wp:posOffset>
            </wp:positionV>
            <wp:extent cx="1457325" cy="631825"/>
            <wp:effectExtent l="0" t="0" r="9525" b="0"/>
            <wp:wrapNone/>
            <wp:docPr id="5" name="Obraz 5" descr="Logo 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 RI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5D9BD3E" wp14:editId="1F80E2DF">
            <wp:simplePos x="0" y="0"/>
            <wp:positionH relativeFrom="column">
              <wp:posOffset>946150</wp:posOffset>
            </wp:positionH>
            <wp:positionV relativeFrom="paragraph">
              <wp:posOffset>-102235</wp:posOffset>
            </wp:positionV>
            <wp:extent cx="1964055" cy="610870"/>
            <wp:effectExtent l="0" t="0" r="0" b="0"/>
            <wp:wrapNone/>
            <wp:docPr id="4" name="Obraz 4" descr="C:\Users\user\AppData\Local\Microsoft\Windows\INetCache\Content.Word\01_znak_siatka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user\AppData\Local\Microsoft\Windows\INetCache\Content.Word\01_znak_siatka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6648E" w14:textId="1A6BAF14" w:rsidR="00177FC4" w:rsidRPr="00177FC4" w:rsidRDefault="00177FC4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</w:p>
    <w:p w14:paraId="1587A414" w14:textId="411E5776" w:rsidR="00177FC4" w:rsidRPr="00177FC4" w:rsidRDefault="00177FC4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</w:p>
    <w:p w14:paraId="2C585323" w14:textId="77777777" w:rsidR="00177FC4" w:rsidRPr="00177FC4" w:rsidRDefault="00177FC4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</w:p>
    <w:p w14:paraId="10448609" w14:textId="1F15AA3E" w:rsidR="00177FC4" w:rsidRPr="00177FC4" w:rsidRDefault="00177FC4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</w:p>
    <w:p w14:paraId="2712E6AD" w14:textId="548CDB3B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  <w:r>
        <w:br/>
      </w:r>
      <w:r>
        <w:rPr>
          <w:noProof/>
        </w:rPr>
        <w:drawing>
          <wp:anchor distT="0" distB="0" distL="114935" distR="114935" simplePos="0" relativeHeight="251659264" behindDoc="0" locked="0" layoutInCell="1" allowOverlap="1" wp14:anchorId="28C3A97F" wp14:editId="754A3DE8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462">
        <w:rPr>
          <w:b/>
          <w:bCs/>
        </w:rPr>
        <w:t>UNIWERSYTET KAZIMIERZA WIELKIEGO</w:t>
      </w:r>
    </w:p>
    <w:p w14:paraId="1B284D45" w14:textId="13F85B6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b/>
          <w:bCs/>
        </w:rPr>
      </w:pPr>
      <w:r w:rsidRPr="00D82462">
        <w:rPr>
          <w:b/>
          <w:bCs/>
        </w:rPr>
        <w:t>W BYDGOSZCZY</w:t>
      </w:r>
    </w:p>
    <w:p w14:paraId="74292269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tabs>
          <w:tab w:val="left" w:pos="1620"/>
          <w:tab w:val="left" w:pos="3960"/>
          <w:tab w:val="left" w:pos="4320"/>
        </w:tabs>
        <w:suppressAutoHyphens/>
        <w:jc w:val="center"/>
        <w:rPr>
          <w:sz w:val="18"/>
          <w:szCs w:val="18"/>
        </w:rPr>
      </w:pPr>
      <w:r w:rsidRPr="00D82462">
        <w:rPr>
          <w:sz w:val="18"/>
          <w:szCs w:val="18"/>
        </w:rPr>
        <w:t>ul. Chodkiewicza 30, 85 – 064 Bydgoszcz, tel. 052 341 91 00 fax. 052 360 82 06</w:t>
      </w:r>
    </w:p>
    <w:p w14:paraId="691A07E2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NIP 5542647568 REGON 340057695</w:t>
      </w:r>
    </w:p>
    <w:p w14:paraId="26AD5F1E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www.ukw.edu.pl</w:t>
      </w:r>
    </w:p>
    <w:p w14:paraId="6426B898" w14:textId="77777777" w:rsidR="00443AEA" w:rsidRDefault="00443AEA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3C848FFD" w14:textId="7AAE25BD" w:rsidR="0025467A" w:rsidRPr="00EC4953" w:rsidRDefault="00C02CD9" w:rsidP="0025467A">
      <w:pPr>
        <w:spacing w:line="360" w:lineRule="auto"/>
        <w:rPr>
          <w:b/>
          <w:bCs/>
          <w:sz w:val="22"/>
          <w:szCs w:val="22"/>
          <w:lang w:eastAsia="ar-SA"/>
        </w:rPr>
      </w:pPr>
      <w:r w:rsidRPr="00EC4953">
        <w:rPr>
          <w:b/>
          <w:bCs/>
          <w:sz w:val="22"/>
          <w:szCs w:val="22"/>
          <w:lang w:eastAsia="ar-SA"/>
        </w:rPr>
        <w:t>UKW/DZP-282-ZO-</w:t>
      </w:r>
      <w:r w:rsidR="002F6106">
        <w:rPr>
          <w:b/>
          <w:bCs/>
          <w:sz w:val="22"/>
          <w:szCs w:val="22"/>
          <w:lang w:eastAsia="ar-SA"/>
        </w:rPr>
        <w:t>B-</w:t>
      </w:r>
      <w:r w:rsidR="00177FC4">
        <w:rPr>
          <w:b/>
          <w:bCs/>
          <w:sz w:val="22"/>
          <w:szCs w:val="22"/>
          <w:lang w:eastAsia="ar-SA"/>
        </w:rPr>
        <w:t>17</w:t>
      </w:r>
      <w:r w:rsidR="007324AE" w:rsidRPr="00EC4953">
        <w:rPr>
          <w:b/>
          <w:bCs/>
          <w:sz w:val="22"/>
          <w:szCs w:val="22"/>
          <w:lang w:eastAsia="ar-SA"/>
        </w:rPr>
        <w:t>/</w:t>
      </w:r>
      <w:r w:rsidR="0041393E">
        <w:rPr>
          <w:b/>
          <w:bCs/>
          <w:sz w:val="22"/>
          <w:szCs w:val="22"/>
          <w:lang w:eastAsia="ar-SA"/>
        </w:rPr>
        <w:t>202</w:t>
      </w:r>
      <w:r w:rsidR="00177FC4">
        <w:rPr>
          <w:b/>
          <w:bCs/>
          <w:sz w:val="22"/>
          <w:szCs w:val="22"/>
          <w:lang w:eastAsia="ar-SA"/>
        </w:rPr>
        <w:t>4</w:t>
      </w:r>
    </w:p>
    <w:p w14:paraId="44949E8C" w14:textId="2B531482" w:rsidR="00EC4953" w:rsidRPr="00EC4953" w:rsidRDefault="00B94AAD" w:rsidP="00EC4953">
      <w:pPr>
        <w:spacing w:after="200"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Bydgoszcz, dn. </w:t>
      </w:r>
      <w:r w:rsidR="00175A54">
        <w:rPr>
          <w:sz w:val="22"/>
          <w:szCs w:val="22"/>
        </w:rPr>
        <w:t>1</w:t>
      </w:r>
      <w:r w:rsidR="00177FC4">
        <w:rPr>
          <w:sz w:val="22"/>
          <w:szCs w:val="22"/>
        </w:rPr>
        <w:t>1</w:t>
      </w:r>
      <w:r w:rsidR="002F6106">
        <w:rPr>
          <w:sz w:val="22"/>
          <w:szCs w:val="22"/>
        </w:rPr>
        <w:t>.</w:t>
      </w:r>
      <w:r w:rsidR="00177FC4">
        <w:rPr>
          <w:sz w:val="22"/>
          <w:szCs w:val="22"/>
        </w:rPr>
        <w:t>06</w:t>
      </w:r>
      <w:r w:rsidR="0041393E">
        <w:rPr>
          <w:sz w:val="22"/>
          <w:szCs w:val="22"/>
        </w:rPr>
        <w:t>.202</w:t>
      </w:r>
      <w:r w:rsidR="00177FC4">
        <w:rPr>
          <w:sz w:val="22"/>
          <w:szCs w:val="22"/>
        </w:rPr>
        <w:t>4</w:t>
      </w:r>
      <w:r w:rsidR="00EC4953" w:rsidRPr="00EC4953">
        <w:rPr>
          <w:sz w:val="22"/>
          <w:szCs w:val="22"/>
        </w:rPr>
        <w:t xml:space="preserve"> r.</w:t>
      </w:r>
    </w:p>
    <w:p w14:paraId="14933F32" w14:textId="77777777" w:rsidR="00775BBB" w:rsidRPr="00EC4953" w:rsidRDefault="00775BBB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1B87AA1A" w14:textId="065478CD" w:rsidR="0082106D" w:rsidRPr="006F41F2" w:rsidRDefault="0025467A" w:rsidP="0082106D">
      <w:pPr>
        <w:spacing w:line="360" w:lineRule="auto"/>
        <w:jc w:val="center"/>
        <w:rPr>
          <w:b/>
          <w:sz w:val="22"/>
          <w:szCs w:val="22"/>
        </w:rPr>
      </w:pPr>
      <w:r w:rsidRPr="006F41F2">
        <w:rPr>
          <w:b/>
          <w:sz w:val="22"/>
          <w:szCs w:val="22"/>
        </w:rPr>
        <w:t>OGŁOSZENIE</w:t>
      </w:r>
      <w:r w:rsidR="0082106D" w:rsidRPr="006F41F2">
        <w:rPr>
          <w:b/>
          <w:sz w:val="22"/>
          <w:szCs w:val="22"/>
        </w:rPr>
        <w:t xml:space="preserve"> </w:t>
      </w:r>
      <w:r w:rsidRPr="006F41F2">
        <w:rPr>
          <w:b/>
          <w:sz w:val="22"/>
          <w:szCs w:val="22"/>
        </w:rPr>
        <w:t xml:space="preserve">O WYBORZE </w:t>
      </w:r>
      <w:r w:rsidR="00B9458D" w:rsidRPr="006F41F2">
        <w:rPr>
          <w:b/>
          <w:sz w:val="22"/>
          <w:szCs w:val="22"/>
        </w:rPr>
        <w:t xml:space="preserve">NAJKRZYSTNIEJSZEJ OFERTY </w:t>
      </w:r>
    </w:p>
    <w:p w14:paraId="52D19BDB" w14:textId="772E7520" w:rsidR="00EC4953" w:rsidRDefault="00D063AE" w:rsidP="0041393E">
      <w:pPr>
        <w:spacing w:line="360" w:lineRule="auto"/>
        <w:jc w:val="center"/>
        <w:rPr>
          <w:b/>
          <w:sz w:val="22"/>
          <w:szCs w:val="22"/>
        </w:rPr>
      </w:pPr>
      <w:r w:rsidRPr="006F41F2">
        <w:rPr>
          <w:b/>
          <w:sz w:val="22"/>
          <w:szCs w:val="22"/>
        </w:rPr>
        <w:t xml:space="preserve">DLA CZĘŚCI </w:t>
      </w:r>
      <w:r w:rsidR="00AA6335">
        <w:rPr>
          <w:b/>
          <w:sz w:val="22"/>
          <w:szCs w:val="22"/>
        </w:rPr>
        <w:t>1-9</w:t>
      </w:r>
    </w:p>
    <w:p w14:paraId="4E550556" w14:textId="77777777" w:rsidR="0041393E" w:rsidRPr="00EC4953" w:rsidRDefault="0041393E" w:rsidP="00AA6335">
      <w:pPr>
        <w:spacing w:line="360" w:lineRule="auto"/>
        <w:rPr>
          <w:b/>
          <w:sz w:val="22"/>
          <w:szCs w:val="22"/>
        </w:rPr>
      </w:pPr>
    </w:p>
    <w:p w14:paraId="2EBA99D9" w14:textId="3EA5B0FC" w:rsidR="007324AE" w:rsidRPr="005254DA" w:rsidRDefault="0041393E" w:rsidP="002F6106">
      <w:pPr>
        <w:spacing w:after="200" w:line="276" w:lineRule="auto"/>
        <w:ind w:hanging="142"/>
        <w:jc w:val="both"/>
        <w:rPr>
          <w:rFonts w:asciiTheme="majorBidi" w:hAnsiTheme="majorBidi" w:cstheme="majorBidi"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382980" w:rsidRPr="00EC4953">
        <w:rPr>
          <w:sz w:val="22"/>
          <w:szCs w:val="22"/>
        </w:rPr>
        <w:t xml:space="preserve"> </w:t>
      </w:r>
      <w:r w:rsidR="007324AE" w:rsidRPr="005254DA">
        <w:rPr>
          <w:rFonts w:asciiTheme="majorBidi" w:hAnsiTheme="majorBidi" w:cstheme="majorBidi"/>
          <w:sz w:val="22"/>
          <w:szCs w:val="22"/>
        </w:rPr>
        <w:t xml:space="preserve">Uniwersytet Kazimierza Wielkiego w Bydgoszczy z siedzibą przy ul. Chodkiewicza 30, 85-064 Bydgoszcz informuje, iż w wyniku przeprowadzonego postępowania w trybie </w:t>
      </w:r>
      <w:r w:rsidR="007324AE" w:rsidRPr="005254DA">
        <w:rPr>
          <w:rFonts w:asciiTheme="majorBidi" w:hAnsiTheme="majorBidi" w:cstheme="majorBidi"/>
          <w:b/>
          <w:bCs/>
          <w:sz w:val="22"/>
          <w:szCs w:val="22"/>
        </w:rPr>
        <w:t>Zapytania Ofertowego</w:t>
      </w:r>
      <w:r w:rsidR="002F6106" w:rsidRPr="005254DA">
        <w:rPr>
          <w:rFonts w:asciiTheme="majorBidi" w:hAnsiTheme="majorBidi" w:cstheme="majorBidi"/>
          <w:b/>
          <w:bCs/>
          <w:sz w:val="22"/>
          <w:szCs w:val="22"/>
        </w:rPr>
        <w:t xml:space="preserve"> wyłącznie na badania naukowe</w:t>
      </w:r>
      <w:r w:rsidR="002F6106" w:rsidRPr="005254DA">
        <w:rPr>
          <w:rFonts w:asciiTheme="majorBidi" w:hAnsiTheme="majorBidi" w:cstheme="majorBidi"/>
          <w:sz w:val="22"/>
          <w:szCs w:val="22"/>
        </w:rPr>
        <w:t xml:space="preserve">  </w:t>
      </w:r>
      <w:r w:rsidR="007324AE" w:rsidRPr="005254DA">
        <w:rPr>
          <w:rFonts w:asciiTheme="majorBidi" w:hAnsiTheme="majorBidi" w:cstheme="majorBidi"/>
          <w:b/>
          <w:bCs/>
          <w:sz w:val="22"/>
          <w:szCs w:val="22"/>
        </w:rPr>
        <w:t xml:space="preserve">Nr </w:t>
      </w:r>
      <w:r w:rsidR="00C02CD9"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UKW/DZP-282-ZO-</w:t>
      </w:r>
      <w:r w:rsidR="002F6106"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B-</w:t>
      </w:r>
      <w:r w:rsidR="00AA6335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17</w:t>
      </w:r>
      <w:r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/202</w:t>
      </w:r>
      <w:r w:rsidR="00AA6335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4</w:t>
      </w:r>
      <w:r w:rsidR="007324AE"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 xml:space="preserve"> </w:t>
      </w:r>
      <w:r w:rsidR="007324AE" w:rsidRPr="005254DA">
        <w:rPr>
          <w:rFonts w:asciiTheme="majorBidi" w:hAnsiTheme="majorBidi" w:cstheme="majorBidi"/>
          <w:sz w:val="22"/>
          <w:szCs w:val="22"/>
        </w:rPr>
        <w:t>pn.</w:t>
      </w:r>
      <w:r w:rsidR="007324AE" w:rsidRPr="005254DA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</w:t>
      </w:r>
      <w:r w:rsidR="00C02CD9" w:rsidRPr="005254DA">
        <w:rPr>
          <w:rFonts w:asciiTheme="majorBidi" w:hAnsiTheme="majorBidi" w:cstheme="majorBidi"/>
          <w:i/>
          <w:sz w:val="22"/>
          <w:szCs w:val="22"/>
        </w:rPr>
        <w:t>„</w:t>
      </w:r>
      <w:r w:rsidR="00455A9B">
        <w:rPr>
          <w:rFonts w:asciiTheme="majorBidi" w:hAnsiTheme="majorBidi" w:cstheme="majorBidi"/>
          <w:i/>
          <w:sz w:val="22"/>
          <w:szCs w:val="22"/>
        </w:rPr>
        <w:t>Sukcesywna d</w:t>
      </w:r>
      <w:r w:rsidR="00332209" w:rsidRPr="00332209">
        <w:rPr>
          <w:rFonts w:asciiTheme="majorBidi" w:hAnsiTheme="majorBidi" w:cstheme="majorBidi"/>
          <w:i/>
          <w:sz w:val="22"/>
          <w:szCs w:val="22"/>
        </w:rPr>
        <w:t>ostawa odczynników i materiałów zużywalnych na potrzeby UKW</w:t>
      </w:r>
      <w:r w:rsidR="00C02CD9" w:rsidRPr="005254DA">
        <w:rPr>
          <w:rFonts w:asciiTheme="majorBidi" w:hAnsiTheme="majorBidi" w:cstheme="majorBidi"/>
          <w:i/>
          <w:sz w:val="22"/>
          <w:szCs w:val="22"/>
        </w:rPr>
        <w:t>”</w:t>
      </w:r>
      <w:r w:rsidR="00B9458D" w:rsidRPr="005254DA">
        <w:rPr>
          <w:rFonts w:asciiTheme="majorBidi" w:hAnsiTheme="majorBidi" w:cstheme="majorBidi"/>
          <w:i/>
          <w:sz w:val="22"/>
          <w:szCs w:val="22"/>
        </w:rPr>
        <w:t xml:space="preserve">, </w:t>
      </w:r>
      <w:r w:rsidR="007324AE" w:rsidRPr="005254DA">
        <w:rPr>
          <w:rFonts w:asciiTheme="majorBidi" w:hAnsiTheme="majorBidi" w:cstheme="majorBidi"/>
          <w:sz w:val="22"/>
          <w:szCs w:val="22"/>
        </w:rPr>
        <w:t xml:space="preserve">została wybrana następująca oferta:  </w:t>
      </w:r>
    </w:p>
    <w:p w14:paraId="4D0D8D32" w14:textId="711B61EB" w:rsidR="008028EA" w:rsidRPr="006F41F2" w:rsidRDefault="008028EA" w:rsidP="00CA30E1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 w:rsidR="00ED4DC3" w:rsidRPr="006F41F2">
        <w:rPr>
          <w:rFonts w:asciiTheme="majorBidi" w:hAnsiTheme="majorBidi" w:cstheme="majorBidi"/>
          <w:b/>
          <w:sz w:val="22"/>
          <w:szCs w:val="22"/>
          <w:u w:val="single"/>
        </w:rPr>
        <w:t>1</w:t>
      </w:r>
    </w:p>
    <w:p w14:paraId="26B2546A" w14:textId="77777777" w:rsidR="00AA6335" w:rsidRPr="000C040B" w:rsidRDefault="00AA6335" w:rsidP="00AA6335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0C040B">
        <w:rPr>
          <w:rFonts w:asciiTheme="majorBidi" w:hAnsiTheme="majorBidi" w:cstheme="majorBidi"/>
          <w:bCs/>
          <w:sz w:val="22"/>
          <w:szCs w:val="22"/>
        </w:rPr>
        <w:t>Przedsiębiorstwo Techniczno-Handlowe CHEMLAND Mariusz Bartczak</w:t>
      </w:r>
    </w:p>
    <w:p w14:paraId="225D212E" w14:textId="77777777" w:rsidR="00AA6335" w:rsidRDefault="00AA6335" w:rsidP="00AA6335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0C040B">
        <w:rPr>
          <w:rFonts w:asciiTheme="majorBidi" w:hAnsiTheme="majorBidi" w:cstheme="majorBidi"/>
          <w:bCs/>
          <w:sz w:val="22"/>
          <w:szCs w:val="22"/>
        </w:rPr>
        <w:t xml:space="preserve">ul. Usługowa 3 , 73-110 Stargard </w:t>
      </w:r>
    </w:p>
    <w:p w14:paraId="69CE9DCD" w14:textId="745AAC83" w:rsidR="00AA6335" w:rsidRPr="006F41F2" w:rsidRDefault="00AA6335" w:rsidP="00AA6335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Cena oferty: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5394,41</w:t>
      </w: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 zł brutto </w:t>
      </w:r>
    </w:p>
    <w:p w14:paraId="3688B53D" w14:textId="77777777" w:rsidR="00AA6335" w:rsidRPr="006F41F2" w:rsidRDefault="00AA6335" w:rsidP="00AA6335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359DB0FD" w14:textId="77777777" w:rsidR="00AA6335" w:rsidRPr="006F41F2" w:rsidRDefault="00AA6335" w:rsidP="00AA6335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6F41F2">
        <w:rPr>
          <w:rFonts w:asciiTheme="majorBidi" w:hAnsiTheme="majorBidi" w:cstheme="majorBidi"/>
          <w:b/>
          <w:sz w:val="22"/>
          <w:szCs w:val="22"/>
        </w:rPr>
        <w:t xml:space="preserve"> 100 pkt</w:t>
      </w:r>
      <w:r w:rsidRPr="006F41F2">
        <w:rPr>
          <w:rFonts w:asciiTheme="majorBidi" w:hAnsiTheme="majorBidi" w:cstheme="majorBidi"/>
          <w:sz w:val="22"/>
          <w:szCs w:val="22"/>
        </w:rPr>
        <w:t xml:space="preserve"> </w:t>
      </w:r>
    </w:p>
    <w:p w14:paraId="7D9BACDA" w14:textId="77777777" w:rsidR="00AA6335" w:rsidRPr="006F41F2" w:rsidRDefault="00AA6335" w:rsidP="00AA6335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Uzasadnienie wyboru:   </w:t>
      </w:r>
    </w:p>
    <w:p w14:paraId="58432A52" w14:textId="77777777" w:rsidR="00AA6335" w:rsidRPr="006F41F2" w:rsidRDefault="00AA6335" w:rsidP="00AA6335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27D0BF2D" w14:textId="77777777" w:rsidR="004311EC" w:rsidRDefault="004311EC" w:rsidP="004311EC">
      <w:pPr>
        <w:spacing w:line="360" w:lineRule="auto"/>
        <w:jc w:val="both"/>
        <w:rPr>
          <w:rFonts w:asciiTheme="majorBidi" w:hAnsiTheme="majorBidi" w:cstheme="majorBidi"/>
          <w:bCs/>
          <w:sz w:val="22"/>
          <w:szCs w:val="22"/>
        </w:rPr>
      </w:pPr>
    </w:p>
    <w:p w14:paraId="7F006E98" w14:textId="7DD3221D" w:rsidR="00664B36" w:rsidRPr="006F41F2" w:rsidRDefault="00664B36" w:rsidP="004311EC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 w:rsidR="00E05845" w:rsidRPr="006F41F2">
        <w:rPr>
          <w:rFonts w:asciiTheme="majorBidi" w:hAnsiTheme="majorBidi" w:cstheme="majorBidi"/>
          <w:b/>
          <w:sz w:val="22"/>
          <w:szCs w:val="22"/>
          <w:u w:val="single"/>
        </w:rPr>
        <w:t>2</w:t>
      </w:r>
      <w:r w:rsidR="007E11D5"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  </w:t>
      </w:r>
    </w:p>
    <w:p w14:paraId="6C2C5A6C" w14:textId="77777777" w:rsidR="00AA6335" w:rsidRPr="00AA6335" w:rsidRDefault="00AA6335" w:rsidP="00AA6335">
      <w:pPr>
        <w:spacing w:line="360" w:lineRule="auto"/>
        <w:jc w:val="both"/>
        <w:rPr>
          <w:rFonts w:asciiTheme="majorBidi" w:hAnsiTheme="majorBidi" w:cstheme="majorBidi"/>
          <w:bCs/>
          <w:sz w:val="22"/>
          <w:szCs w:val="22"/>
        </w:rPr>
      </w:pPr>
      <w:r w:rsidRPr="00AA6335">
        <w:rPr>
          <w:rFonts w:asciiTheme="majorBidi" w:hAnsiTheme="majorBidi" w:cstheme="majorBidi"/>
          <w:bCs/>
          <w:sz w:val="22"/>
          <w:szCs w:val="22"/>
        </w:rPr>
        <w:t xml:space="preserve">Idalia Ludwikowscy Spółka Jawna </w:t>
      </w:r>
    </w:p>
    <w:p w14:paraId="57583D74" w14:textId="18F145BC" w:rsidR="004311EC" w:rsidRDefault="00AA6335" w:rsidP="00AA6335">
      <w:pPr>
        <w:spacing w:line="360" w:lineRule="auto"/>
        <w:jc w:val="both"/>
        <w:rPr>
          <w:rFonts w:asciiTheme="majorBidi" w:hAnsiTheme="majorBidi" w:cstheme="majorBidi"/>
          <w:bCs/>
          <w:sz w:val="22"/>
          <w:szCs w:val="22"/>
        </w:rPr>
      </w:pPr>
      <w:r w:rsidRPr="00AA6335">
        <w:rPr>
          <w:rFonts w:asciiTheme="majorBidi" w:hAnsiTheme="majorBidi" w:cstheme="majorBidi"/>
          <w:bCs/>
          <w:sz w:val="22"/>
          <w:szCs w:val="22"/>
        </w:rPr>
        <w:t>Ul. Marii Fołtyn 10, 26-615 Radom</w:t>
      </w:r>
    </w:p>
    <w:p w14:paraId="0FDEA684" w14:textId="148EF230" w:rsidR="00AA6335" w:rsidRPr="006F41F2" w:rsidRDefault="00AA6335" w:rsidP="00AA6335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Cena oferty: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19 055,16</w:t>
      </w: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 zł brutto </w:t>
      </w:r>
    </w:p>
    <w:p w14:paraId="6BA6D1E5" w14:textId="77777777" w:rsidR="00AA6335" w:rsidRPr="006F41F2" w:rsidRDefault="00AA6335" w:rsidP="00AA6335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79CF2404" w14:textId="77777777" w:rsidR="00AA6335" w:rsidRPr="006F41F2" w:rsidRDefault="00AA6335" w:rsidP="00AA6335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6F41F2">
        <w:rPr>
          <w:rFonts w:asciiTheme="majorBidi" w:hAnsiTheme="majorBidi" w:cstheme="majorBidi"/>
          <w:b/>
          <w:sz w:val="22"/>
          <w:szCs w:val="22"/>
        </w:rPr>
        <w:t xml:space="preserve"> 100 pkt</w:t>
      </w:r>
      <w:r w:rsidRPr="006F41F2">
        <w:rPr>
          <w:rFonts w:asciiTheme="majorBidi" w:hAnsiTheme="majorBidi" w:cstheme="majorBidi"/>
          <w:sz w:val="22"/>
          <w:szCs w:val="22"/>
        </w:rPr>
        <w:t xml:space="preserve"> </w:t>
      </w:r>
    </w:p>
    <w:p w14:paraId="1AA5A7F7" w14:textId="77777777" w:rsidR="00AA6335" w:rsidRPr="006F41F2" w:rsidRDefault="00AA6335" w:rsidP="00AA6335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Uzasadnienie wyboru:   </w:t>
      </w:r>
    </w:p>
    <w:p w14:paraId="6029619B" w14:textId="77777777" w:rsidR="00AA6335" w:rsidRPr="006F41F2" w:rsidRDefault="00AA6335" w:rsidP="00AA6335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lastRenderedPageBreak/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7B0D08E5" w14:textId="3E1B43F6" w:rsidR="00AA6335" w:rsidRDefault="00AA6335" w:rsidP="00AA6335">
      <w:pPr>
        <w:spacing w:line="360" w:lineRule="auto"/>
        <w:jc w:val="both"/>
        <w:rPr>
          <w:rFonts w:asciiTheme="majorBidi" w:hAnsiTheme="majorBidi" w:cstheme="majorBidi"/>
          <w:bCs/>
          <w:sz w:val="22"/>
          <w:szCs w:val="22"/>
        </w:rPr>
      </w:pPr>
    </w:p>
    <w:p w14:paraId="27574A0A" w14:textId="686DCCD7" w:rsidR="00E05845" w:rsidRPr="006F41F2" w:rsidRDefault="00E05845" w:rsidP="00E05845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>Część 3</w:t>
      </w:r>
    </w:p>
    <w:p w14:paraId="037717AF" w14:textId="77777777" w:rsidR="00EB5263" w:rsidRPr="00AA6335" w:rsidRDefault="00EB5263" w:rsidP="00EB5263">
      <w:pPr>
        <w:spacing w:line="360" w:lineRule="auto"/>
        <w:jc w:val="both"/>
        <w:rPr>
          <w:rFonts w:asciiTheme="majorBidi" w:hAnsiTheme="majorBidi" w:cstheme="majorBidi"/>
          <w:bCs/>
          <w:sz w:val="22"/>
          <w:szCs w:val="22"/>
        </w:rPr>
      </w:pPr>
      <w:r w:rsidRPr="00AA6335">
        <w:rPr>
          <w:rFonts w:asciiTheme="majorBidi" w:hAnsiTheme="majorBidi" w:cstheme="majorBidi"/>
          <w:bCs/>
          <w:sz w:val="22"/>
          <w:szCs w:val="22"/>
        </w:rPr>
        <w:t xml:space="preserve">Idalia Ludwikowscy Spółka Jawna </w:t>
      </w:r>
    </w:p>
    <w:p w14:paraId="0AD439D1" w14:textId="77777777" w:rsidR="00EB5263" w:rsidRDefault="00EB5263" w:rsidP="00EB5263">
      <w:pPr>
        <w:spacing w:line="360" w:lineRule="auto"/>
        <w:jc w:val="both"/>
        <w:rPr>
          <w:rFonts w:asciiTheme="majorBidi" w:hAnsiTheme="majorBidi" w:cstheme="majorBidi"/>
          <w:bCs/>
          <w:sz w:val="22"/>
          <w:szCs w:val="22"/>
        </w:rPr>
      </w:pPr>
      <w:r w:rsidRPr="00AA6335">
        <w:rPr>
          <w:rFonts w:asciiTheme="majorBidi" w:hAnsiTheme="majorBidi" w:cstheme="majorBidi"/>
          <w:bCs/>
          <w:sz w:val="22"/>
          <w:szCs w:val="22"/>
        </w:rPr>
        <w:t>Ul. Marii Fołtyn 10, 26-615 Radom</w:t>
      </w:r>
    </w:p>
    <w:p w14:paraId="0ABAC4F8" w14:textId="7E2ADCC3" w:rsidR="00EB5263" w:rsidRPr="006F41F2" w:rsidRDefault="00EB5263" w:rsidP="00EB5263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Cena oferty: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1942,19</w:t>
      </w: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 zł brutto </w:t>
      </w:r>
    </w:p>
    <w:p w14:paraId="3A2320DB" w14:textId="77777777" w:rsidR="00EB5263" w:rsidRPr="006F41F2" w:rsidRDefault="00EB5263" w:rsidP="00EB5263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70B04553" w14:textId="77777777" w:rsidR="00EB5263" w:rsidRPr="006F41F2" w:rsidRDefault="00EB5263" w:rsidP="00EB5263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6F41F2">
        <w:rPr>
          <w:rFonts w:asciiTheme="majorBidi" w:hAnsiTheme="majorBidi" w:cstheme="majorBidi"/>
          <w:b/>
          <w:sz w:val="22"/>
          <w:szCs w:val="22"/>
        </w:rPr>
        <w:t xml:space="preserve"> 100 pkt</w:t>
      </w:r>
      <w:r w:rsidRPr="006F41F2">
        <w:rPr>
          <w:rFonts w:asciiTheme="majorBidi" w:hAnsiTheme="majorBidi" w:cstheme="majorBidi"/>
          <w:sz w:val="22"/>
          <w:szCs w:val="22"/>
        </w:rPr>
        <w:t xml:space="preserve"> </w:t>
      </w:r>
    </w:p>
    <w:p w14:paraId="35608434" w14:textId="77777777" w:rsidR="00EB5263" w:rsidRPr="006F41F2" w:rsidRDefault="00EB5263" w:rsidP="00EB5263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Uzasadnienie wyboru:   </w:t>
      </w:r>
    </w:p>
    <w:p w14:paraId="52BC8CE4" w14:textId="77777777" w:rsidR="00EB5263" w:rsidRPr="006F41F2" w:rsidRDefault="00EB5263" w:rsidP="00EB5263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12F3A5C0" w14:textId="1615779A" w:rsidR="009B4A15" w:rsidRPr="006F41F2" w:rsidRDefault="009B4A15" w:rsidP="009B4A15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>Część 4</w:t>
      </w:r>
    </w:p>
    <w:p w14:paraId="1FDBC85B" w14:textId="77777777" w:rsidR="00EB5263" w:rsidRPr="000C040B" w:rsidRDefault="00EB5263" w:rsidP="00EB5263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0C040B">
        <w:rPr>
          <w:rFonts w:asciiTheme="majorBidi" w:hAnsiTheme="majorBidi" w:cstheme="majorBidi"/>
          <w:bCs/>
          <w:sz w:val="22"/>
          <w:szCs w:val="22"/>
        </w:rPr>
        <w:t>Przedsiębiorstwo Techniczno-Handlowe CHEMLAND Mariusz Bartczak</w:t>
      </w:r>
    </w:p>
    <w:p w14:paraId="4DA203A1" w14:textId="77777777" w:rsidR="00EB5263" w:rsidRDefault="00EB5263" w:rsidP="00EB5263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0C040B">
        <w:rPr>
          <w:rFonts w:asciiTheme="majorBidi" w:hAnsiTheme="majorBidi" w:cstheme="majorBidi"/>
          <w:bCs/>
          <w:sz w:val="22"/>
          <w:szCs w:val="22"/>
        </w:rPr>
        <w:t xml:space="preserve">ul. Usługowa 3 , 73-110 Stargard </w:t>
      </w:r>
    </w:p>
    <w:p w14:paraId="5B7216A5" w14:textId="020A32C0" w:rsidR="00EB5263" w:rsidRPr="006F41F2" w:rsidRDefault="00EB5263" w:rsidP="00EB5263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Cena oferty: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294,19</w:t>
      </w: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 zł brutto </w:t>
      </w:r>
    </w:p>
    <w:p w14:paraId="42DBAC01" w14:textId="77777777" w:rsidR="00EB5263" w:rsidRPr="006F41F2" w:rsidRDefault="00EB5263" w:rsidP="00EB5263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00628A11" w14:textId="77777777" w:rsidR="00EB5263" w:rsidRPr="006F41F2" w:rsidRDefault="00EB5263" w:rsidP="00EB5263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6F41F2">
        <w:rPr>
          <w:rFonts w:asciiTheme="majorBidi" w:hAnsiTheme="majorBidi" w:cstheme="majorBidi"/>
          <w:b/>
          <w:sz w:val="22"/>
          <w:szCs w:val="22"/>
        </w:rPr>
        <w:t xml:space="preserve"> 100 pkt</w:t>
      </w:r>
      <w:r w:rsidRPr="006F41F2">
        <w:rPr>
          <w:rFonts w:asciiTheme="majorBidi" w:hAnsiTheme="majorBidi" w:cstheme="majorBidi"/>
          <w:sz w:val="22"/>
          <w:szCs w:val="22"/>
        </w:rPr>
        <w:t xml:space="preserve"> </w:t>
      </w:r>
    </w:p>
    <w:p w14:paraId="5F5770A3" w14:textId="77777777" w:rsidR="00EB5263" w:rsidRPr="006F41F2" w:rsidRDefault="00EB5263" w:rsidP="00EB5263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Uzasadnienie wyboru:   </w:t>
      </w:r>
    </w:p>
    <w:p w14:paraId="3888FB7A" w14:textId="77777777" w:rsidR="00EB5263" w:rsidRPr="006F41F2" w:rsidRDefault="00EB5263" w:rsidP="00EB5263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31381297" w14:textId="77777777" w:rsidR="00373485" w:rsidRPr="006F41F2" w:rsidRDefault="00373485" w:rsidP="009B4A15">
      <w:pPr>
        <w:spacing w:line="360" w:lineRule="auto"/>
        <w:jc w:val="both"/>
        <w:rPr>
          <w:rFonts w:asciiTheme="majorBidi" w:hAnsiTheme="majorBidi" w:cstheme="majorBidi"/>
          <w:bCs/>
          <w:sz w:val="22"/>
          <w:szCs w:val="22"/>
        </w:rPr>
      </w:pPr>
    </w:p>
    <w:p w14:paraId="4ECDABCF" w14:textId="5C4356D9" w:rsidR="009B4A15" w:rsidRPr="006F41F2" w:rsidRDefault="009B4A15" w:rsidP="009B4A15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>Część 5</w:t>
      </w:r>
    </w:p>
    <w:p w14:paraId="25C0B080" w14:textId="77777777" w:rsidR="00EB5263" w:rsidRPr="00EB5263" w:rsidRDefault="00EB5263" w:rsidP="00EB5263">
      <w:pPr>
        <w:spacing w:line="360" w:lineRule="auto"/>
        <w:jc w:val="both"/>
        <w:rPr>
          <w:rFonts w:asciiTheme="majorBidi" w:hAnsiTheme="majorBidi" w:cstheme="majorBidi"/>
          <w:bCs/>
          <w:sz w:val="22"/>
          <w:szCs w:val="22"/>
        </w:rPr>
      </w:pPr>
      <w:r w:rsidRPr="00EB5263">
        <w:rPr>
          <w:rFonts w:asciiTheme="majorBidi" w:hAnsiTheme="majorBidi" w:cstheme="majorBidi"/>
          <w:bCs/>
          <w:sz w:val="22"/>
          <w:szCs w:val="22"/>
        </w:rPr>
        <w:t>GENOPLAST BIOTECH S.A.</w:t>
      </w:r>
    </w:p>
    <w:p w14:paraId="462DF7BD" w14:textId="6C3B3DE1" w:rsidR="00415247" w:rsidRDefault="00EB5263" w:rsidP="00EB5263">
      <w:pPr>
        <w:spacing w:line="360" w:lineRule="auto"/>
        <w:jc w:val="both"/>
        <w:rPr>
          <w:rFonts w:asciiTheme="majorBidi" w:hAnsiTheme="majorBidi" w:cstheme="majorBidi"/>
          <w:bCs/>
          <w:sz w:val="22"/>
          <w:szCs w:val="22"/>
        </w:rPr>
      </w:pPr>
      <w:r w:rsidRPr="00EB5263">
        <w:rPr>
          <w:rFonts w:asciiTheme="majorBidi" w:hAnsiTheme="majorBidi" w:cstheme="majorBidi"/>
          <w:bCs/>
          <w:sz w:val="22"/>
          <w:szCs w:val="22"/>
        </w:rPr>
        <w:t>UL. BRZOZOWA 8, 83-200 ROKOCIN</w:t>
      </w:r>
    </w:p>
    <w:p w14:paraId="52C4D087" w14:textId="625F2749" w:rsidR="00EB5263" w:rsidRPr="006F41F2" w:rsidRDefault="00EB5263" w:rsidP="00EB5263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Cena oferty: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178,20</w:t>
      </w: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 zł brutto </w:t>
      </w:r>
    </w:p>
    <w:p w14:paraId="6380BD4F" w14:textId="77777777" w:rsidR="00EB5263" w:rsidRPr="006F41F2" w:rsidRDefault="00EB5263" w:rsidP="00EB5263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5CEB599D" w14:textId="77777777" w:rsidR="00EB5263" w:rsidRPr="006F41F2" w:rsidRDefault="00EB5263" w:rsidP="00EB5263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6F41F2">
        <w:rPr>
          <w:rFonts w:asciiTheme="majorBidi" w:hAnsiTheme="majorBidi" w:cstheme="majorBidi"/>
          <w:b/>
          <w:sz w:val="22"/>
          <w:szCs w:val="22"/>
        </w:rPr>
        <w:t xml:space="preserve"> 100 pkt</w:t>
      </w:r>
      <w:r w:rsidRPr="006F41F2">
        <w:rPr>
          <w:rFonts w:asciiTheme="majorBidi" w:hAnsiTheme="majorBidi" w:cstheme="majorBidi"/>
          <w:sz w:val="22"/>
          <w:szCs w:val="22"/>
        </w:rPr>
        <w:t xml:space="preserve"> </w:t>
      </w:r>
    </w:p>
    <w:p w14:paraId="4BD9B4AD" w14:textId="77777777" w:rsidR="00EB5263" w:rsidRPr="006F41F2" w:rsidRDefault="00EB5263" w:rsidP="00EB5263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Uzasadnienie wyboru:   </w:t>
      </w:r>
    </w:p>
    <w:p w14:paraId="79F5261D" w14:textId="77777777" w:rsidR="00EB5263" w:rsidRPr="006F41F2" w:rsidRDefault="00EB5263" w:rsidP="00EB5263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lastRenderedPageBreak/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37C1D926" w14:textId="77777777" w:rsidR="00EB5263" w:rsidRDefault="00EB5263" w:rsidP="00EB5263">
      <w:p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</w:p>
    <w:p w14:paraId="03B03DFE" w14:textId="7196EDCE" w:rsidR="009B4A15" w:rsidRPr="006F41F2" w:rsidRDefault="009B4A15" w:rsidP="009B4A15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>Część 6</w:t>
      </w:r>
    </w:p>
    <w:p w14:paraId="6542CA11" w14:textId="77777777" w:rsidR="00EB5263" w:rsidRPr="00AA6335" w:rsidRDefault="00EB5263" w:rsidP="00EB5263">
      <w:pPr>
        <w:spacing w:line="360" w:lineRule="auto"/>
        <w:jc w:val="both"/>
        <w:rPr>
          <w:rFonts w:asciiTheme="majorBidi" w:hAnsiTheme="majorBidi" w:cstheme="majorBidi"/>
          <w:bCs/>
          <w:sz w:val="22"/>
          <w:szCs w:val="22"/>
        </w:rPr>
      </w:pPr>
      <w:r w:rsidRPr="00AA6335">
        <w:rPr>
          <w:rFonts w:asciiTheme="majorBidi" w:hAnsiTheme="majorBidi" w:cstheme="majorBidi"/>
          <w:bCs/>
          <w:sz w:val="22"/>
          <w:szCs w:val="22"/>
        </w:rPr>
        <w:t xml:space="preserve">Idalia Ludwikowscy Spółka Jawna </w:t>
      </w:r>
    </w:p>
    <w:p w14:paraId="4E4EEA72" w14:textId="77777777" w:rsidR="00EB5263" w:rsidRDefault="00EB5263" w:rsidP="00EB5263">
      <w:pPr>
        <w:spacing w:line="360" w:lineRule="auto"/>
        <w:jc w:val="both"/>
        <w:rPr>
          <w:rFonts w:asciiTheme="majorBidi" w:hAnsiTheme="majorBidi" w:cstheme="majorBidi"/>
          <w:bCs/>
          <w:sz w:val="22"/>
          <w:szCs w:val="22"/>
        </w:rPr>
      </w:pPr>
      <w:r w:rsidRPr="00AA6335">
        <w:rPr>
          <w:rFonts w:asciiTheme="majorBidi" w:hAnsiTheme="majorBidi" w:cstheme="majorBidi"/>
          <w:bCs/>
          <w:sz w:val="22"/>
          <w:szCs w:val="22"/>
        </w:rPr>
        <w:t>Ul. Marii Fołtyn 10, 26-615 Radom</w:t>
      </w:r>
    </w:p>
    <w:p w14:paraId="4484E7BD" w14:textId="4587E746" w:rsidR="00EB5263" w:rsidRPr="006F41F2" w:rsidRDefault="00EB5263" w:rsidP="00EB5263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Cena oferty: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846,24</w:t>
      </w: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 zł brutto </w:t>
      </w:r>
    </w:p>
    <w:p w14:paraId="39BB0CB6" w14:textId="77777777" w:rsidR="00EB5263" w:rsidRPr="006F41F2" w:rsidRDefault="00EB5263" w:rsidP="00EB5263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57E36DCB" w14:textId="77777777" w:rsidR="00EB5263" w:rsidRPr="006F41F2" w:rsidRDefault="00EB5263" w:rsidP="00EB5263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6F41F2">
        <w:rPr>
          <w:rFonts w:asciiTheme="majorBidi" w:hAnsiTheme="majorBidi" w:cstheme="majorBidi"/>
          <w:b/>
          <w:sz w:val="22"/>
          <w:szCs w:val="22"/>
        </w:rPr>
        <w:t xml:space="preserve"> 100 pkt</w:t>
      </w:r>
      <w:r w:rsidRPr="006F41F2">
        <w:rPr>
          <w:rFonts w:asciiTheme="majorBidi" w:hAnsiTheme="majorBidi" w:cstheme="majorBidi"/>
          <w:sz w:val="22"/>
          <w:szCs w:val="22"/>
        </w:rPr>
        <w:t xml:space="preserve"> </w:t>
      </w:r>
    </w:p>
    <w:p w14:paraId="4AF7F01E" w14:textId="77777777" w:rsidR="00EB5263" w:rsidRPr="006F41F2" w:rsidRDefault="00EB5263" w:rsidP="00EB5263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Uzasadnienie wyboru:   </w:t>
      </w:r>
    </w:p>
    <w:p w14:paraId="24C393E7" w14:textId="77777777" w:rsidR="00EB5263" w:rsidRPr="006F41F2" w:rsidRDefault="00EB5263" w:rsidP="00EB5263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5D8015D6" w14:textId="3E8C4FE0" w:rsidR="009B4A15" w:rsidRPr="006F41F2" w:rsidRDefault="009B4A15" w:rsidP="009B4A15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>Część 7</w:t>
      </w:r>
    </w:p>
    <w:p w14:paraId="09C04917" w14:textId="77777777" w:rsidR="00EB5263" w:rsidRPr="00AA6335" w:rsidRDefault="00EB5263" w:rsidP="00EB5263">
      <w:pPr>
        <w:spacing w:line="360" w:lineRule="auto"/>
        <w:jc w:val="both"/>
        <w:rPr>
          <w:rFonts w:asciiTheme="majorBidi" w:hAnsiTheme="majorBidi" w:cstheme="majorBidi"/>
          <w:bCs/>
          <w:sz w:val="22"/>
          <w:szCs w:val="22"/>
        </w:rPr>
      </w:pPr>
      <w:r w:rsidRPr="00AA6335">
        <w:rPr>
          <w:rFonts w:asciiTheme="majorBidi" w:hAnsiTheme="majorBidi" w:cstheme="majorBidi"/>
          <w:bCs/>
          <w:sz w:val="22"/>
          <w:szCs w:val="22"/>
        </w:rPr>
        <w:t xml:space="preserve">Idalia Ludwikowscy Spółka Jawna </w:t>
      </w:r>
    </w:p>
    <w:p w14:paraId="30C0B6F9" w14:textId="77777777" w:rsidR="00EB5263" w:rsidRDefault="00EB5263" w:rsidP="00EB5263">
      <w:pPr>
        <w:spacing w:line="360" w:lineRule="auto"/>
        <w:jc w:val="both"/>
        <w:rPr>
          <w:rFonts w:asciiTheme="majorBidi" w:hAnsiTheme="majorBidi" w:cstheme="majorBidi"/>
          <w:bCs/>
          <w:sz w:val="22"/>
          <w:szCs w:val="22"/>
        </w:rPr>
      </w:pPr>
      <w:r w:rsidRPr="00AA6335">
        <w:rPr>
          <w:rFonts w:asciiTheme="majorBidi" w:hAnsiTheme="majorBidi" w:cstheme="majorBidi"/>
          <w:bCs/>
          <w:sz w:val="22"/>
          <w:szCs w:val="22"/>
        </w:rPr>
        <w:t>Ul. Marii Fołtyn 10, 26-615 Radom</w:t>
      </w:r>
    </w:p>
    <w:p w14:paraId="6C382A19" w14:textId="1D78A425" w:rsidR="00EB5263" w:rsidRPr="006F41F2" w:rsidRDefault="00EB5263" w:rsidP="00EB5263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Cena oferty: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110,70</w:t>
      </w: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 zł brutto </w:t>
      </w:r>
    </w:p>
    <w:p w14:paraId="41B3F166" w14:textId="77777777" w:rsidR="00EB5263" w:rsidRPr="006F41F2" w:rsidRDefault="00EB5263" w:rsidP="00EB5263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2F40BAAF" w14:textId="77777777" w:rsidR="00EB5263" w:rsidRPr="006F41F2" w:rsidRDefault="00EB5263" w:rsidP="00EB5263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6F41F2">
        <w:rPr>
          <w:rFonts w:asciiTheme="majorBidi" w:hAnsiTheme="majorBidi" w:cstheme="majorBidi"/>
          <w:b/>
          <w:sz w:val="22"/>
          <w:szCs w:val="22"/>
        </w:rPr>
        <w:t xml:space="preserve"> 100 pkt</w:t>
      </w:r>
      <w:r w:rsidRPr="006F41F2">
        <w:rPr>
          <w:rFonts w:asciiTheme="majorBidi" w:hAnsiTheme="majorBidi" w:cstheme="majorBidi"/>
          <w:sz w:val="22"/>
          <w:szCs w:val="22"/>
        </w:rPr>
        <w:t xml:space="preserve"> </w:t>
      </w:r>
    </w:p>
    <w:p w14:paraId="6146A33D" w14:textId="77777777" w:rsidR="00EB5263" w:rsidRPr="006F41F2" w:rsidRDefault="00EB5263" w:rsidP="00EB5263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Uzasadnienie wyboru:   </w:t>
      </w:r>
    </w:p>
    <w:p w14:paraId="6DF148ED" w14:textId="77777777" w:rsidR="00EB5263" w:rsidRPr="006F41F2" w:rsidRDefault="00EB5263" w:rsidP="00EB5263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6B594A73" w14:textId="77777777" w:rsidR="00A74EF5" w:rsidRDefault="00A74EF5" w:rsidP="00885821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</w:p>
    <w:p w14:paraId="72394DF4" w14:textId="23ED8D7A" w:rsidR="00885821" w:rsidRPr="006F41F2" w:rsidRDefault="00885821" w:rsidP="00885821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 w:rsidR="00850464" w:rsidRPr="006F41F2">
        <w:rPr>
          <w:rFonts w:asciiTheme="majorBidi" w:hAnsiTheme="majorBidi" w:cstheme="majorBidi"/>
          <w:b/>
          <w:sz w:val="22"/>
          <w:szCs w:val="22"/>
          <w:u w:val="single"/>
        </w:rPr>
        <w:t>8</w:t>
      </w:r>
    </w:p>
    <w:p w14:paraId="383DE87F" w14:textId="77777777" w:rsidR="00EB5263" w:rsidRPr="00AA6335" w:rsidRDefault="00EB5263" w:rsidP="00EB5263">
      <w:pPr>
        <w:spacing w:line="360" w:lineRule="auto"/>
        <w:jc w:val="both"/>
        <w:rPr>
          <w:rFonts w:asciiTheme="majorBidi" w:hAnsiTheme="majorBidi" w:cstheme="majorBidi"/>
          <w:bCs/>
          <w:sz w:val="22"/>
          <w:szCs w:val="22"/>
        </w:rPr>
      </w:pPr>
      <w:r w:rsidRPr="00AA6335">
        <w:rPr>
          <w:rFonts w:asciiTheme="majorBidi" w:hAnsiTheme="majorBidi" w:cstheme="majorBidi"/>
          <w:bCs/>
          <w:sz w:val="22"/>
          <w:szCs w:val="22"/>
        </w:rPr>
        <w:t xml:space="preserve">Idalia Ludwikowscy Spółka Jawna </w:t>
      </w:r>
    </w:p>
    <w:p w14:paraId="3A0D2DCC" w14:textId="77777777" w:rsidR="00EB5263" w:rsidRDefault="00EB5263" w:rsidP="00EB5263">
      <w:pPr>
        <w:spacing w:line="360" w:lineRule="auto"/>
        <w:jc w:val="both"/>
        <w:rPr>
          <w:rFonts w:asciiTheme="majorBidi" w:hAnsiTheme="majorBidi" w:cstheme="majorBidi"/>
          <w:bCs/>
          <w:sz w:val="22"/>
          <w:szCs w:val="22"/>
        </w:rPr>
      </w:pPr>
      <w:r w:rsidRPr="00AA6335">
        <w:rPr>
          <w:rFonts w:asciiTheme="majorBidi" w:hAnsiTheme="majorBidi" w:cstheme="majorBidi"/>
          <w:bCs/>
          <w:sz w:val="22"/>
          <w:szCs w:val="22"/>
        </w:rPr>
        <w:t>Ul. Marii Fołtyn 10, 26-615 Radom</w:t>
      </w:r>
    </w:p>
    <w:p w14:paraId="26A2C6E6" w14:textId="3259DE3F" w:rsidR="00EB5263" w:rsidRPr="006F41F2" w:rsidRDefault="00EB5263" w:rsidP="00EB5263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Cena oferty: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51,66</w:t>
      </w: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 zł brutto </w:t>
      </w:r>
    </w:p>
    <w:p w14:paraId="4DB52C96" w14:textId="77777777" w:rsidR="00EB5263" w:rsidRPr="006F41F2" w:rsidRDefault="00EB5263" w:rsidP="00EB5263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3A7C57D3" w14:textId="77777777" w:rsidR="00EB5263" w:rsidRPr="006F41F2" w:rsidRDefault="00EB5263" w:rsidP="00EB5263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6F41F2">
        <w:rPr>
          <w:rFonts w:asciiTheme="majorBidi" w:hAnsiTheme="majorBidi" w:cstheme="majorBidi"/>
          <w:b/>
          <w:sz w:val="22"/>
          <w:szCs w:val="22"/>
        </w:rPr>
        <w:t xml:space="preserve"> 100 pkt</w:t>
      </w:r>
      <w:r w:rsidRPr="006F41F2">
        <w:rPr>
          <w:rFonts w:asciiTheme="majorBidi" w:hAnsiTheme="majorBidi" w:cstheme="majorBidi"/>
          <w:sz w:val="22"/>
          <w:szCs w:val="22"/>
        </w:rPr>
        <w:t xml:space="preserve"> </w:t>
      </w:r>
    </w:p>
    <w:p w14:paraId="4F42119E" w14:textId="77777777" w:rsidR="00EB5263" w:rsidRPr="006F41F2" w:rsidRDefault="00EB5263" w:rsidP="00EB5263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Uzasadnienie wyboru:   </w:t>
      </w:r>
    </w:p>
    <w:p w14:paraId="34AABDAE" w14:textId="77777777" w:rsidR="00EB5263" w:rsidRPr="006F41F2" w:rsidRDefault="00EB5263" w:rsidP="00EB5263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lastRenderedPageBreak/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3122790E" w14:textId="48F7FFA9" w:rsidR="00151F41" w:rsidRPr="006F41F2" w:rsidRDefault="00151F41" w:rsidP="00151F41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 w:rsidR="00C47962">
        <w:rPr>
          <w:rFonts w:asciiTheme="majorBidi" w:hAnsiTheme="majorBidi" w:cstheme="majorBidi"/>
          <w:b/>
          <w:sz w:val="22"/>
          <w:szCs w:val="22"/>
          <w:u w:val="single"/>
        </w:rPr>
        <w:t>9</w:t>
      </w:r>
    </w:p>
    <w:p w14:paraId="3CAFED94" w14:textId="77777777" w:rsidR="00EB5263" w:rsidRPr="00AA6335" w:rsidRDefault="00EB5263" w:rsidP="00EB5263">
      <w:pPr>
        <w:spacing w:line="360" w:lineRule="auto"/>
        <w:jc w:val="both"/>
        <w:rPr>
          <w:rFonts w:asciiTheme="majorBidi" w:hAnsiTheme="majorBidi" w:cstheme="majorBidi"/>
          <w:bCs/>
          <w:sz w:val="22"/>
          <w:szCs w:val="22"/>
        </w:rPr>
      </w:pPr>
      <w:r w:rsidRPr="00AA6335">
        <w:rPr>
          <w:rFonts w:asciiTheme="majorBidi" w:hAnsiTheme="majorBidi" w:cstheme="majorBidi"/>
          <w:bCs/>
          <w:sz w:val="22"/>
          <w:szCs w:val="22"/>
        </w:rPr>
        <w:t xml:space="preserve">Idalia Ludwikowscy Spółka Jawna </w:t>
      </w:r>
    </w:p>
    <w:p w14:paraId="443A26AD" w14:textId="77777777" w:rsidR="00EB5263" w:rsidRDefault="00EB5263" w:rsidP="00EB5263">
      <w:pPr>
        <w:spacing w:line="360" w:lineRule="auto"/>
        <w:jc w:val="both"/>
        <w:rPr>
          <w:rFonts w:asciiTheme="majorBidi" w:hAnsiTheme="majorBidi" w:cstheme="majorBidi"/>
          <w:bCs/>
          <w:sz w:val="22"/>
          <w:szCs w:val="22"/>
        </w:rPr>
      </w:pPr>
      <w:r w:rsidRPr="00AA6335">
        <w:rPr>
          <w:rFonts w:asciiTheme="majorBidi" w:hAnsiTheme="majorBidi" w:cstheme="majorBidi"/>
          <w:bCs/>
          <w:sz w:val="22"/>
          <w:szCs w:val="22"/>
        </w:rPr>
        <w:t>Ul. Marii Fołtyn 10, 26-615 Radom</w:t>
      </w:r>
    </w:p>
    <w:p w14:paraId="05EA8182" w14:textId="6259235F" w:rsidR="00EB5263" w:rsidRPr="006F41F2" w:rsidRDefault="00EB5263" w:rsidP="00EB5263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Cena oferty: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73,80</w:t>
      </w: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 zł brutto </w:t>
      </w:r>
    </w:p>
    <w:p w14:paraId="107716B8" w14:textId="77777777" w:rsidR="00EB5263" w:rsidRPr="006F41F2" w:rsidRDefault="00EB5263" w:rsidP="00EB5263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43AF570D" w14:textId="77777777" w:rsidR="00EB5263" w:rsidRPr="006F41F2" w:rsidRDefault="00EB5263" w:rsidP="00EB5263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6F41F2">
        <w:rPr>
          <w:rFonts w:asciiTheme="majorBidi" w:hAnsiTheme="majorBidi" w:cstheme="majorBidi"/>
          <w:b/>
          <w:sz w:val="22"/>
          <w:szCs w:val="22"/>
        </w:rPr>
        <w:t xml:space="preserve"> 100 pkt</w:t>
      </w:r>
      <w:r w:rsidRPr="006F41F2">
        <w:rPr>
          <w:rFonts w:asciiTheme="majorBidi" w:hAnsiTheme="majorBidi" w:cstheme="majorBidi"/>
          <w:sz w:val="22"/>
          <w:szCs w:val="22"/>
        </w:rPr>
        <w:t xml:space="preserve"> </w:t>
      </w:r>
    </w:p>
    <w:p w14:paraId="38AB6F21" w14:textId="77777777" w:rsidR="00EB5263" w:rsidRPr="006F41F2" w:rsidRDefault="00EB5263" w:rsidP="00EB5263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Uzasadnienie wyboru:   </w:t>
      </w:r>
    </w:p>
    <w:p w14:paraId="4E22C940" w14:textId="10AEEDCC" w:rsidR="00B6004F" w:rsidRDefault="00EB5263" w:rsidP="00EB5263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468118B7" w14:textId="619E080F" w:rsidR="00B6004F" w:rsidRDefault="00B6004F" w:rsidP="00002642">
      <w:pPr>
        <w:ind w:right="110"/>
        <w:rPr>
          <w:rFonts w:asciiTheme="majorBidi" w:hAnsiTheme="majorBidi" w:cstheme="majorBidi"/>
          <w:sz w:val="22"/>
          <w:szCs w:val="22"/>
        </w:rPr>
      </w:pPr>
    </w:p>
    <w:p w14:paraId="06A810A7" w14:textId="77777777" w:rsidR="00B6004F" w:rsidRPr="006F41F2" w:rsidRDefault="00B6004F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p w14:paraId="0134FBD7" w14:textId="2D697C10" w:rsidR="003F1493" w:rsidRPr="005254DA" w:rsidRDefault="00002642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  <w:r w:rsidRPr="006F41F2">
        <w:rPr>
          <w:rFonts w:asciiTheme="majorBidi" w:hAnsiTheme="majorBidi" w:cstheme="majorBidi"/>
          <w:b/>
          <w:bCs/>
          <w:sz w:val="22"/>
          <w:szCs w:val="22"/>
        </w:rPr>
        <w:t>Zestawienie złożonych ofert</w:t>
      </w:r>
      <w:r w:rsidR="0083294C" w:rsidRPr="006F41F2">
        <w:rPr>
          <w:rFonts w:asciiTheme="majorBidi" w:hAnsiTheme="majorBidi" w:cstheme="majorBidi"/>
          <w:b/>
          <w:bCs/>
          <w:sz w:val="22"/>
          <w:szCs w:val="22"/>
        </w:rPr>
        <w:t xml:space="preserve"> wraz z przyznana </w:t>
      </w:r>
      <w:r w:rsidR="0083294C">
        <w:rPr>
          <w:rFonts w:asciiTheme="majorBidi" w:hAnsiTheme="majorBidi" w:cstheme="majorBidi"/>
          <w:b/>
          <w:bCs/>
          <w:sz w:val="22"/>
          <w:szCs w:val="22"/>
        </w:rPr>
        <w:t>punktacją</w:t>
      </w:r>
    </w:p>
    <w:p w14:paraId="68AE05C0" w14:textId="77777777" w:rsidR="00002642" w:rsidRPr="005254DA" w:rsidRDefault="00002642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p w14:paraId="771F7BC0" w14:textId="77777777" w:rsidR="00002642" w:rsidRPr="005254DA" w:rsidRDefault="00002642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988"/>
        <w:gridCol w:w="6520"/>
        <w:gridCol w:w="1701"/>
      </w:tblGrid>
      <w:tr w:rsidR="0083294C" w:rsidRPr="005254DA" w14:paraId="14076A91" w14:textId="50013F8F" w:rsidTr="0083294C">
        <w:tc>
          <w:tcPr>
            <w:tcW w:w="988" w:type="dxa"/>
          </w:tcPr>
          <w:p w14:paraId="0DDB7ABA" w14:textId="77777777" w:rsidR="0083294C" w:rsidRPr="006E6BBD" w:rsidRDefault="0083294C" w:rsidP="0000264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E6BBD">
              <w:rPr>
                <w:rFonts w:eastAsia="Calibri"/>
                <w:b/>
                <w:sz w:val="22"/>
                <w:szCs w:val="22"/>
                <w:lang w:eastAsia="en-US"/>
              </w:rPr>
              <w:t>Nr części</w:t>
            </w:r>
          </w:p>
        </w:tc>
        <w:tc>
          <w:tcPr>
            <w:tcW w:w="6520" w:type="dxa"/>
          </w:tcPr>
          <w:p w14:paraId="37FFDC5B" w14:textId="77777777" w:rsidR="0083294C" w:rsidRPr="006E6BBD" w:rsidRDefault="0083294C" w:rsidP="0083294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E6BBD">
              <w:rPr>
                <w:rFonts w:eastAsia="Calibri"/>
                <w:b/>
                <w:sz w:val="22"/>
                <w:szCs w:val="22"/>
                <w:lang w:eastAsia="en-US"/>
              </w:rPr>
              <w:t>WYKONAWCA</w:t>
            </w:r>
          </w:p>
        </w:tc>
        <w:tc>
          <w:tcPr>
            <w:tcW w:w="1701" w:type="dxa"/>
          </w:tcPr>
          <w:p w14:paraId="5AF02970" w14:textId="24CC553F" w:rsidR="0083294C" w:rsidRPr="006E6BBD" w:rsidRDefault="0083294C" w:rsidP="0000264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E6BBD">
              <w:rPr>
                <w:rFonts w:eastAsia="Calibri"/>
                <w:b/>
                <w:sz w:val="22"/>
                <w:szCs w:val="22"/>
                <w:lang w:eastAsia="en-US"/>
              </w:rPr>
              <w:t>Pun</w:t>
            </w:r>
            <w:r w:rsidR="00FF1C72" w:rsidRPr="006E6BBD">
              <w:rPr>
                <w:rFonts w:eastAsia="Calibri"/>
                <w:b/>
                <w:sz w:val="22"/>
                <w:szCs w:val="22"/>
                <w:lang w:eastAsia="en-US"/>
              </w:rPr>
              <w:t>k</w:t>
            </w:r>
            <w:r w:rsidRPr="006E6BBD">
              <w:rPr>
                <w:rFonts w:eastAsia="Calibri"/>
                <w:b/>
                <w:sz w:val="22"/>
                <w:szCs w:val="22"/>
                <w:lang w:eastAsia="en-US"/>
              </w:rPr>
              <w:t>t</w:t>
            </w:r>
            <w:r w:rsidR="00FF1C72" w:rsidRPr="006E6BBD">
              <w:rPr>
                <w:rFonts w:eastAsia="Calibri"/>
                <w:b/>
                <w:sz w:val="22"/>
                <w:szCs w:val="22"/>
                <w:lang w:eastAsia="en-US"/>
              </w:rPr>
              <w:t>acja</w:t>
            </w:r>
          </w:p>
        </w:tc>
      </w:tr>
      <w:tr w:rsidR="00AD21E6" w:rsidRPr="005254DA" w14:paraId="446ECE3E" w14:textId="4A729B62" w:rsidTr="0063233C">
        <w:tc>
          <w:tcPr>
            <w:tcW w:w="988" w:type="dxa"/>
            <w:vAlign w:val="center"/>
          </w:tcPr>
          <w:p w14:paraId="7B8FE9DB" w14:textId="3E0C64F0" w:rsidR="00AD21E6" w:rsidRPr="006E6BBD" w:rsidRDefault="00AD21E6" w:rsidP="00AD21E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20" w:type="dxa"/>
          </w:tcPr>
          <w:p w14:paraId="69E53D09" w14:textId="77777777" w:rsidR="00AD21E6" w:rsidRPr="00AD21E6" w:rsidRDefault="00AD21E6" w:rsidP="00AD21E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2"/>
              </w:rPr>
            </w:pPr>
            <w:r w:rsidRPr="00AD21E6">
              <w:rPr>
                <w:color w:val="000000"/>
                <w:sz w:val="22"/>
                <w:szCs w:val="22"/>
              </w:rPr>
              <w:t>Przedsiębiorstwo Techniczno-Handlowe "CHEMLAND" Mariusz Bartczak</w:t>
            </w:r>
          </w:p>
          <w:p w14:paraId="5A9D3852" w14:textId="1A6363C1" w:rsidR="00AD21E6" w:rsidRPr="00AD21E6" w:rsidRDefault="00AD21E6" w:rsidP="00AD21E6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D21E6">
              <w:rPr>
                <w:color w:val="000000"/>
                <w:sz w:val="22"/>
                <w:szCs w:val="22"/>
              </w:rPr>
              <w:t>ul. Usługowa 3, 73-110 Stargard</w:t>
            </w:r>
          </w:p>
        </w:tc>
        <w:tc>
          <w:tcPr>
            <w:tcW w:w="1701" w:type="dxa"/>
          </w:tcPr>
          <w:p w14:paraId="29BFD572" w14:textId="6BBD4CA4" w:rsidR="00AD21E6" w:rsidRPr="00AD21E6" w:rsidRDefault="008A639C" w:rsidP="00AD21E6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AD21E6" w:rsidRPr="005254DA" w14:paraId="710B1E9A" w14:textId="77777777" w:rsidTr="0083294C">
        <w:tc>
          <w:tcPr>
            <w:tcW w:w="988" w:type="dxa"/>
            <w:vAlign w:val="center"/>
          </w:tcPr>
          <w:p w14:paraId="67CA866B" w14:textId="69BC1E65" w:rsidR="00AD21E6" w:rsidRPr="006E6BBD" w:rsidRDefault="00AD21E6" w:rsidP="00AD21E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20" w:type="dxa"/>
            <w:vAlign w:val="center"/>
          </w:tcPr>
          <w:p w14:paraId="674F73E4" w14:textId="77777777" w:rsidR="00AD21E6" w:rsidRPr="00AD21E6" w:rsidRDefault="00AD21E6" w:rsidP="00AD21E6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D21E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Idalia Ludwikowscy Spółka Jawna </w:t>
            </w:r>
          </w:p>
          <w:p w14:paraId="5F93B3C6" w14:textId="6E1DE06B" w:rsidR="00AD21E6" w:rsidRPr="00AD21E6" w:rsidRDefault="00AD21E6" w:rsidP="00AD21E6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D21E6">
              <w:rPr>
                <w:rFonts w:eastAsia="Calibri"/>
                <w:bCs/>
                <w:sz w:val="22"/>
                <w:szCs w:val="22"/>
                <w:lang w:eastAsia="en-US"/>
              </w:rPr>
              <w:t>Ul. Marii Fołtyn 10, 26-615 Radom</w:t>
            </w:r>
          </w:p>
        </w:tc>
        <w:tc>
          <w:tcPr>
            <w:tcW w:w="1701" w:type="dxa"/>
          </w:tcPr>
          <w:p w14:paraId="4064AB44" w14:textId="42DE00E9" w:rsidR="00AD21E6" w:rsidRPr="00AD21E6" w:rsidRDefault="00415B20" w:rsidP="00AD21E6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80,09</w:t>
            </w:r>
          </w:p>
        </w:tc>
      </w:tr>
      <w:tr w:rsidR="00AD21E6" w:rsidRPr="005254DA" w14:paraId="4B3BDC1C" w14:textId="77777777" w:rsidTr="0083294C">
        <w:tc>
          <w:tcPr>
            <w:tcW w:w="988" w:type="dxa"/>
            <w:vAlign w:val="center"/>
          </w:tcPr>
          <w:p w14:paraId="1F4D524F" w14:textId="70E6FC4E" w:rsidR="00AD21E6" w:rsidRPr="006E6BBD" w:rsidRDefault="00AD21E6" w:rsidP="00AD21E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20" w:type="dxa"/>
            <w:vAlign w:val="center"/>
          </w:tcPr>
          <w:p w14:paraId="229FEEE2" w14:textId="77777777" w:rsidR="00AD21E6" w:rsidRPr="00AD21E6" w:rsidRDefault="00AD21E6" w:rsidP="00AD21E6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D21E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Idalia Ludwikowscy Spółka Jawna </w:t>
            </w:r>
          </w:p>
          <w:p w14:paraId="745B5658" w14:textId="6C9C283E" w:rsidR="00AD21E6" w:rsidRPr="00AD21E6" w:rsidRDefault="00AD21E6" w:rsidP="00AD21E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2"/>
              </w:rPr>
            </w:pPr>
            <w:r w:rsidRPr="00AD21E6">
              <w:rPr>
                <w:rFonts w:eastAsia="Calibri"/>
                <w:bCs/>
                <w:sz w:val="22"/>
                <w:szCs w:val="22"/>
                <w:lang w:eastAsia="en-US"/>
              </w:rPr>
              <w:t>Ul. Marii Fołtyn 10, 26-615 Radom</w:t>
            </w:r>
          </w:p>
        </w:tc>
        <w:tc>
          <w:tcPr>
            <w:tcW w:w="1701" w:type="dxa"/>
          </w:tcPr>
          <w:p w14:paraId="6F0C7044" w14:textId="1D3C3BB6" w:rsidR="00AD21E6" w:rsidRPr="00AD21E6" w:rsidRDefault="008A639C" w:rsidP="00AD21E6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AD21E6" w:rsidRPr="005254DA" w14:paraId="536ABD83" w14:textId="77777777" w:rsidTr="001F55BD">
        <w:tc>
          <w:tcPr>
            <w:tcW w:w="988" w:type="dxa"/>
            <w:vAlign w:val="center"/>
          </w:tcPr>
          <w:p w14:paraId="4FCABCB1" w14:textId="686A2096" w:rsidR="00AD21E6" w:rsidRPr="006E6BBD" w:rsidRDefault="00AD21E6" w:rsidP="00AD21E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520" w:type="dxa"/>
            <w:vAlign w:val="center"/>
          </w:tcPr>
          <w:p w14:paraId="0EBA3CA3" w14:textId="77777777" w:rsidR="00AD21E6" w:rsidRPr="00AD21E6" w:rsidRDefault="00AD21E6" w:rsidP="00AD21E6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D21E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Idalia Ludwikowscy Spółka Jawna </w:t>
            </w:r>
          </w:p>
          <w:p w14:paraId="2FB5A925" w14:textId="19B4F7C8" w:rsidR="00AD21E6" w:rsidRPr="00AD21E6" w:rsidRDefault="00AD21E6" w:rsidP="00AD21E6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D21E6">
              <w:rPr>
                <w:rFonts w:eastAsia="Calibri"/>
                <w:bCs/>
                <w:sz w:val="22"/>
                <w:szCs w:val="22"/>
                <w:lang w:eastAsia="en-US"/>
              </w:rPr>
              <w:t>Ul. Marii Fołtyn 10, 26-615 Radom</w:t>
            </w:r>
          </w:p>
        </w:tc>
        <w:tc>
          <w:tcPr>
            <w:tcW w:w="1701" w:type="dxa"/>
          </w:tcPr>
          <w:p w14:paraId="6726B7EC" w14:textId="2ACB801F" w:rsidR="00AD21E6" w:rsidRPr="00AD21E6" w:rsidRDefault="008A639C" w:rsidP="00AD21E6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AD21E6" w:rsidRPr="005254DA" w14:paraId="423CCF50" w14:textId="77777777" w:rsidTr="00A50B6A">
        <w:tc>
          <w:tcPr>
            <w:tcW w:w="988" w:type="dxa"/>
            <w:vAlign w:val="center"/>
          </w:tcPr>
          <w:p w14:paraId="53E41195" w14:textId="4A711C31" w:rsidR="00AD21E6" w:rsidRPr="006E6BBD" w:rsidRDefault="00AD21E6" w:rsidP="00AD21E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520" w:type="dxa"/>
          </w:tcPr>
          <w:p w14:paraId="137CF723" w14:textId="77777777" w:rsidR="00AD21E6" w:rsidRPr="00AD21E6" w:rsidRDefault="00AD21E6" w:rsidP="00AD21E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2"/>
              </w:rPr>
            </w:pPr>
            <w:r w:rsidRPr="00AD21E6">
              <w:rPr>
                <w:color w:val="000000"/>
                <w:sz w:val="22"/>
                <w:szCs w:val="22"/>
              </w:rPr>
              <w:t>Przedsiębiorstwo Techniczno-Handlowe "CHEMLAND" Mariusz Bartczak</w:t>
            </w:r>
          </w:p>
          <w:p w14:paraId="6F83636F" w14:textId="3C21B489" w:rsidR="00AD21E6" w:rsidRPr="00AD21E6" w:rsidRDefault="00AD21E6" w:rsidP="00AD21E6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D21E6">
              <w:rPr>
                <w:color w:val="000000"/>
                <w:sz w:val="22"/>
                <w:szCs w:val="22"/>
              </w:rPr>
              <w:t>ul. Usługowa 3, 73-110 Stargard</w:t>
            </w:r>
          </w:p>
        </w:tc>
        <w:tc>
          <w:tcPr>
            <w:tcW w:w="1701" w:type="dxa"/>
          </w:tcPr>
          <w:p w14:paraId="1E8A7F27" w14:textId="5BFEF848" w:rsidR="00AD21E6" w:rsidRPr="00AD21E6" w:rsidRDefault="008A639C" w:rsidP="00AD21E6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AD21E6" w:rsidRPr="005254DA" w14:paraId="1901EE6B" w14:textId="77777777" w:rsidTr="0083294C">
        <w:tc>
          <w:tcPr>
            <w:tcW w:w="988" w:type="dxa"/>
            <w:vAlign w:val="center"/>
          </w:tcPr>
          <w:p w14:paraId="0732134A" w14:textId="70536DBF" w:rsidR="00AD21E6" w:rsidRPr="006E6BBD" w:rsidRDefault="00AD21E6" w:rsidP="00AD21E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520" w:type="dxa"/>
            <w:vAlign w:val="center"/>
          </w:tcPr>
          <w:p w14:paraId="7417B5CC" w14:textId="77777777" w:rsidR="00AD21E6" w:rsidRPr="00AD21E6" w:rsidRDefault="00AD21E6" w:rsidP="00AD21E6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D21E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Idalia Ludwikowscy Spółka Jawna </w:t>
            </w:r>
          </w:p>
          <w:p w14:paraId="271AC2F8" w14:textId="4CA63EA2" w:rsidR="00AD21E6" w:rsidRPr="00AD21E6" w:rsidRDefault="00AD21E6" w:rsidP="00AD21E6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D21E6">
              <w:rPr>
                <w:rFonts w:eastAsia="Calibri"/>
                <w:bCs/>
                <w:sz w:val="22"/>
                <w:szCs w:val="22"/>
                <w:lang w:eastAsia="en-US"/>
              </w:rPr>
              <w:t>Ul. Marii Fołtyn 10, 26-615 Radom</w:t>
            </w:r>
          </w:p>
        </w:tc>
        <w:tc>
          <w:tcPr>
            <w:tcW w:w="1701" w:type="dxa"/>
          </w:tcPr>
          <w:p w14:paraId="48B669B4" w14:textId="4E070791" w:rsidR="00AD21E6" w:rsidRPr="00AD21E6" w:rsidRDefault="00B72E6F" w:rsidP="00AD21E6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 85,24</w:t>
            </w:r>
          </w:p>
        </w:tc>
      </w:tr>
      <w:tr w:rsidR="00AD21E6" w:rsidRPr="005254DA" w14:paraId="376FF10F" w14:textId="77777777" w:rsidTr="0083294C">
        <w:tc>
          <w:tcPr>
            <w:tcW w:w="988" w:type="dxa"/>
            <w:vAlign w:val="center"/>
          </w:tcPr>
          <w:p w14:paraId="1E673E45" w14:textId="4BA63272" w:rsidR="00AD21E6" w:rsidRPr="006E6BBD" w:rsidRDefault="00AD21E6" w:rsidP="00AD21E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520" w:type="dxa"/>
            <w:vAlign w:val="center"/>
          </w:tcPr>
          <w:p w14:paraId="11734E18" w14:textId="77777777" w:rsidR="00AD21E6" w:rsidRPr="00D759AD" w:rsidRDefault="00AD21E6" w:rsidP="00AD21E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000000"/>
                <w:sz w:val="20"/>
                <w:szCs w:val="20"/>
              </w:rPr>
            </w:pPr>
            <w:r w:rsidRPr="00D759AD">
              <w:rPr>
                <w:rFonts w:ascii="Arial" w:hAnsi="Arial"/>
                <w:color w:val="000000"/>
                <w:sz w:val="20"/>
                <w:szCs w:val="20"/>
              </w:rPr>
              <w:t>GENOPLAST BIOTECH S.A.</w:t>
            </w:r>
          </w:p>
          <w:p w14:paraId="79CCAEA9" w14:textId="0F87A160" w:rsidR="00AD21E6" w:rsidRPr="00AD21E6" w:rsidRDefault="00AD21E6" w:rsidP="00AD21E6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759AD">
              <w:rPr>
                <w:rFonts w:ascii="Arial" w:hAnsi="Arial"/>
                <w:color w:val="000000"/>
                <w:sz w:val="20"/>
                <w:szCs w:val="20"/>
              </w:rPr>
              <w:t>UL. BRZOZOWA 8, 83-200 ROKOCIN</w:t>
            </w:r>
          </w:p>
        </w:tc>
        <w:tc>
          <w:tcPr>
            <w:tcW w:w="1701" w:type="dxa"/>
          </w:tcPr>
          <w:p w14:paraId="3C55822E" w14:textId="5F87C5E2" w:rsidR="00AD21E6" w:rsidRPr="00AD21E6" w:rsidRDefault="008A639C" w:rsidP="00AD21E6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AD21E6" w:rsidRPr="005254DA" w14:paraId="7D3387A9" w14:textId="77777777" w:rsidTr="006230C7">
        <w:tc>
          <w:tcPr>
            <w:tcW w:w="988" w:type="dxa"/>
            <w:vAlign w:val="center"/>
          </w:tcPr>
          <w:p w14:paraId="690AD3E9" w14:textId="41EA1535" w:rsidR="00AD21E6" w:rsidRPr="006E6BBD" w:rsidRDefault="00AD21E6" w:rsidP="00AD21E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520" w:type="dxa"/>
          </w:tcPr>
          <w:p w14:paraId="35F03D6E" w14:textId="77777777" w:rsidR="00AD21E6" w:rsidRPr="00AD21E6" w:rsidRDefault="00AD21E6" w:rsidP="00AD21E6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D21E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Idalia Ludwikowscy Spółka Jawna </w:t>
            </w:r>
          </w:p>
          <w:p w14:paraId="5F7078E5" w14:textId="5C717B5A" w:rsidR="00AD21E6" w:rsidRPr="00AD21E6" w:rsidRDefault="00AD21E6" w:rsidP="00AD21E6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D21E6">
              <w:rPr>
                <w:rFonts w:eastAsia="Calibri"/>
                <w:bCs/>
                <w:sz w:val="22"/>
                <w:szCs w:val="22"/>
                <w:lang w:eastAsia="en-US"/>
              </w:rPr>
              <w:t>Ul. Marii Fołtyn 10, 26-615 Radom</w:t>
            </w:r>
          </w:p>
        </w:tc>
        <w:tc>
          <w:tcPr>
            <w:tcW w:w="1701" w:type="dxa"/>
          </w:tcPr>
          <w:p w14:paraId="78DACE91" w14:textId="4BC7772C" w:rsidR="00AD21E6" w:rsidRPr="00AD21E6" w:rsidRDefault="00B72E6F" w:rsidP="00AD21E6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54,88</w:t>
            </w:r>
          </w:p>
        </w:tc>
      </w:tr>
      <w:tr w:rsidR="00AD21E6" w:rsidRPr="005254DA" w14:paraId="2887F611" w14:textId="77777777" w:rsidTr="0083294C">
        <w:tc>
          <w:tcPr>
            <w:tcW w:w="988" w:type="dxa"/>
            <w:vAlign w:val="center"/>
          </w:tcPr>
          <w:p w14:paraId="7A570CE4" w14:textId="4C3C6B45" w:rsidR="00AD21E6" w:rsidRPr="006E6BBD" w:rsidRDefault="00AD21E6" w:rsidP="00AD21E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520" w:type="dxa"/>
            <w:vAlign w:val="center"/>
          </w:tcPr>
          <w:p w14:paraId="08961619" w14:textId="77777777" w:rsidR="00AD21E6" w:rsidRPr="00AD21E6" w:rsidRDefault="00AD21E6" w:rsidP="00AD21E6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D21E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Idalia Ludwikowscy Spółka Jawna </w:t>
            </w:r>
          </w:p>
          <w:p w14:paraId="78967C16" w14:textId="00DA6DDD" w:rsidR="00AD21E6" w:rsidRPr="00AD21E6" w:rsidRDefault="00AD21E6" w:rsidP="00AD21E6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D21E6">
              <w:rPr>
                <w:rFonts w:eastAsia="Calibri"/>
                <w:bCs/>
                <w:sz w:val="22"/>
                <w:szCs w:val="22"/>
                <w:lang w:eastAsia="en-US"/>
              </w:rPr>
              <w:t>Ul. Marii Fołtyn 10, 26-615 Radom</w:t>
            </w:r>
          </w:p>
        </w:tc>
        <w:tc>
          <w:tcPr>
            <w:tcW w:w="1701" w:type="dxa"/>
          </w:tcPr>
          <w:p w14:paraId="40236289" w14:textId="76BF663C" w:rsidR="00AD21E6" w:rsidRPr="00AD21E6" w:rsidRDefault="008A639C" w:rsidP="00AD21E6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AD21E6" w:rsidRPr="005254DA" w14:paraId="356B6977" w14:textId="77777777" w:rsidTr="0083294C">
        <w:tc>
          <w:tcPr>
            <w:tcW w:w="988" w:type="dxa"/>
            <w:vAlign w:val="center"/>
          </w:tcPr>
          <w:p w14:paraId="24C3B7DD" w14:textId="44EC07D0" w:rsidR="00AD21E6" w:rsidRPr="006E6BBD" w:rsidRDefault="00AD21E6" w:rsidP="00AD21E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520" w:type="dxa"/>
            <w:vAlign w:val="center"/>
          </w:tcPr>
          <w:p w14:paraId="56B57447" w14:textId="77777777" w:rsidR="00AD21E6" w:rsidRPr="00AD21E6" w:rsidRDefault="00AD21E6" w:rsidP="00AD21E6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D21E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Idalia Ludwikowscy Spółka Jawna </w:t>
            </w:r>
          </w:p>
          <w:p w14:paraId="03716A96" w14:textId="0A3A9C18" w:rsidR="00AD21E6" w:rsidRPr="00AD21E6" w:rsidRDefault="00AD21E6" w:rsidP="00AD21E6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D21E6">
              <w:rPr>
                <w:rFonts w:eastAsia="Calibri"/>
                <w:bCs/>
                <w:sz w:val="22"/>
                <w:szCs w:val="22"/>
                <w:lang w:eastAsia="en-US"/>
              </w:rPr>
              <w:t>Ul. Marii Fołtyn 10, 26-615 Radom</w:t>
            </w:r>
          </w:p>
        </w:tc>
        <w:tc>
          <w:tcPr>
            <w:tcW w:w="1701" w:type="dxa"/>
          </w:tcPr>
          <w:p w14:paraId="3112B30B" w14:textId="27C204A8" w:rsidR="00AD21E6" w:rsidRPr="00AD21E6" w:rsidRDefault="008A639C" w:rsidP="00AD21E6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AD21E6" w:rsidRPr="005254DA" w14:paraId="34263BA5" w14:textId="77777777" w:rsidTr="0083294C">
        <w:tc>
          <w:tcPr>
            <w:tcW w:w="988" w:type="dxa"/>
            <w:vAlign w:val="center"/>
          </w:tcPr>
          <w:p w14:paraId="2FD694A2" w14:textId="2DF496EC" w:rsidR="00AD21E6" w:rsidRPr="006E6BBD" w:rsidRDefault="00AD21E6" w:rsidP="00AD21E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520" w:type="dxa"/>
            <w:vAlign w:val="center"/>
          </w:tcPr>
          <w:p w14:paraId="54981FAC" w14:textId="77777777" w:rsidR="00AD21E6" w:rsidRPr="00AD21E6" w:rsidRDefault="00AD21E6" w:rsidP="00AD21E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2"/>
              </w:rPr>
            </w:pPr>
            <w:r w:rsidRPr="00AD21E6">
              <w:rPr>
                <w:color w:val="000000"/>
                <w:sz w:val="22"/>
                <w:szCs w:val="22"/>
              </w:rPr>
              <w:t>Przedsiębiorstwo Techniczno-Handlowe "CHEMLAND" Mariusz Bartczak</w:t>
            </w:r>
          </w:p>
          <w:p w14:paraId="5610E7B0" w14:textId="6B03F05C" w:rsidR="00AD21E6" w:rsidRPr="00AD21E6" w:rsidRDefault="00AD21E6" w:rsidP="00AD21E6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D21E6">
              <w:rPr>
                <w:color w:val="000000"/>
                <w:sz w:val="22"/>
                <w:szCs w:val="22"/>
              </w:rPr>
              <w:lastRenderedPageBreak/>
              <w:t>ul. Usługowa 3, 73-110 Stargard</w:t>
            </w:r>
          </w:p>
        </w:tc>
        <w:tc>
          <w:tcPr>
            <w:tcW w:w="1701" w:type="dxa"/>
          </w:tcPr>
          <w:p w14:paraId="6195352F" w14:textId="633B814C" w:rsidR="00AD21E6" w:rsidRPr="00AD21E6" w:rsidRDefault="00B72E6F" w:rsidP="00AD21E6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69,23</w:t>
            </w:r>
          </w:p>
        </w:tc>
      </w:tr>
      <w:tr w:rsidR="00AD21E6" w:rsidRPr="005254DA" w14:paraId="5D86634D" w14:textId="77777777" w:rsidTr="0083294C">
        <w:tc>
          <w:tcPr>
            <w:tcW w:w="988" w:type="dxa"/>
            <w:vAlign w:val="center"/>
          </w:tcPr>
          <w:p w14:paraId="312E61BF" w14:textId="1B4EA5D7" w:rsidR="00AD21E6" w:rsidRPr="006E6BBD" w:rsidRDefault="00AD21E6" w:rsidP="00AD21E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520" w:type="dxa"/>
            <w:vAlign w:val="center"/>
          </w:tcPr>
          <w:p w14:paraId="48A40002" w14:textId="77777777" w:rsidR="0037224D" w:rsidRDefault="0037224D" w:rsidP="0037224D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000000"/>
                <w:sz w:val="20"/>
                <w:szCs w:val="20"/>
              </w:rPr>
            </w:pPr>
            <w:r w:rsidRPr="004B075E">
              <w:rPr>
                <w:rFonts w:ascii="Arial" w:hAnsi="Arial"/>
                <w:color w:val="000000"/>
                <w:sz w:val="20"/>
                <w:szCs w:val="20"/>
              </w:rPr>
              <w:t>POL-AURA Sp. Z o.o.</w:t>
            </w:r>
          </w:p>
          <w:p w14:paraId="5B68B181" w14:textId="56A12C8F" w:rsidR="00AD21E6" w:rsidRPr="00AD21E6" w:rsidRDefault="0037224D" w:rsidP="0037224D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B075E">
              <w:rPr>
                <w:rFonts w:ascii="Arial" w:hAnsi="Arial"/>
                <w:color w:val="000000"/>
                <w:sz w:val="20"/>
                <w:szCs w:val="20"/>
              </w:rPr>
              <w:t xml:space="preserve"> Zawroty 1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, </w:t>
            </w:r>
            <w:r w:rsidRPr="004B075E">
              <w:rPr>
                <w:rFonts w:ascii="Arial" w:hAnsi="Arial"/>
                <w:color w:val="000000"/>
                <w:sz w:val="20"/>
                <w:szCs w:val="20"/>
              </w:rPr>
              <w:t>14-300 Morąg</w:t>
            </w:r>
          </w:p>
        </w:tc>
        <w:tc>
          <w:tcPr>
            <w:tcW w:w="1701" w:type="dxa"/>
          </w:tcPr>
          <w:p w14:paraId="5A6E88E3" w14:textId="05902481" w:rsidR="00AD21E6" w:rsidRPr="00AD21E6" w:rsidRDefault="00B72E6F" w:rsidP="00AD21E6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50,00</w:t>
            </w:r>
          </w:p>
        </w:tc>
      </w:tr>
      <w:tr w:rsidR="00AD21E6" w:rsidRPr="005254DA" w14:paraId="7F6284BF" w14:textId="77777777" w:rsidTr="0083294C">
        <w:tc>
          <w:tcPr>
            <w:tcW w:w="988" w:type="dxa"/>
            <w:vAlign w:val="center"/>
          </w:tcPr>
          <w:p w14:paraId="45809482" w14:textId="333CF53C" w:rsidR="00AD21E6" w:rsidRPr="006E6BBD" w:rsidRDefault="00AD21E6" w:rsidP="00AD21E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520" w:type="dxa"/>
            <w:vAlign w:val="center"/>
          </w:tcPr>
          <w:p w14:paraId="518613EB" w14:textId="77777777" w:rsidR="0037224D" w:rsidRDefault="0037224D" w:rsidP="0037224D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CHEMAT Adam </w:t>
            </w: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Taszner</w:t>
            </w:r>
            <w:proofErr w:type="spellEnd"/>
          </w:p>
          <w:p w14:paraId="70CE1338" w14:textId="1FB706D3" w:rsidR="00AD21E6" w:rsidRPr="00AD21E6" w:rsidRDefault="0037224D" w:rsidP="0037224D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Ul. Aleja rzeczypospolitej 8, 80-369 Gdańsk</w:t>
            </w:r>
          </w:p>
        </w:tc>
        <w:tc>
          <w:tcPr>
            <w:tcW w:w="1701" w:type="dxa"/>
          </w:tcPr>
          <w:p w14:paraId="2CC43CF0" w14:textId="2B3EE536" w:rsidR="00AD21E6" w:rsidRPr="00AD21E6" w:rsidRDefault="00B72E6F" w:rsidP="00AD21E6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32,34</w:t>
            </w:r>
          </w:p>
        </w:tc>
      </w:tr>
      <w:tr w:rsidR="00AD21E6" w:rsidRPr="005254DA" w14:paraId="441AA583" w14:textId="77777777" w:rsidTr="0083294C">
        <w:tc>
          <w:tcPr>
            <w:tcW w:w="988" w:type="dxa"/>
            <w:vAlign w:val="center"/>
          </w:tcPr>
          <w:p w14:paraId="12609E1B" w14:textId="4498C741" w:rsidR="00AD21E6" w:rsidRPr="006E6BBD" w:rsidRDefault="00AD21E6" w:rsidP="00AD21E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520" w:type="dxa"/>
            <w:vAlign w:val="center"/>
          </w:tcPr>
          <w:p w14:paraId="2B3983A4" w14:textId="77777777" w:rsidR="0037224D" w:rsidRPr="00AD21E6" w:rsidRDefault="0037224D" w:rsidP="0037224D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D21E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Idalia Ludwikowscy Spółka Jawna </w:t>
            </w:r>
          </w:p>
          <w:p w14:paraId="1F9E3792" w14:textId="587BEBD7" w:rsidR="00AD21E6" w:rsidRPr="00AD21E6" w:rsidRDefault="0037224D" w:rsidP="0037224D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D21E6">
              <w:rPr>
                <w:rFonts w:eastAsia="Calibri"/>
                <w:bCs/>
                <w:sz w:val="22"/>
                <w:szCs w:val="22"/>
                <w:lang w:eastAsia="en-US"/>
              </w:rPr>
              <w:t>Ul. Marii Fołtyn 10, 26-615 Radom</w:t>
            </w:r>
          </w:p>
        </w:tc>
        <w:tc>
          <w:tcPr>
            <w:tcW w:w="1701" w:type="dxa"/>
          </w:tcPr>
          <w:p w14:paraId="13C693A4" w14:textId="59397A6B" w:rsidR="00AD21E6" w:rsidRPr="00AD21E6" w:rsidRDefault="008A639C" w:rsidP="00AD21E6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37224D" w:rsidRPr="005254DA" w14:paraId="66716F47" w14:textId="77777777" w:rsidTr="0083294C">
        <w:tc>
          <w:tcPr>
            <w:tcW w:w="988" w:type="dxa"/>
            <w:vAlign w:val="center"/>
          </w:tcPr>
          <w:p w14:paraId="212DB647" w14:textId="3420D4E4" w:rsidR="0037224D" w:rsidRPr="006E6BBD" w:rsidRDefault="0037224D" w:rsidP="0037224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520" w:type="dxa"/>
            <w:vAlign w:val="center"/>
          </w:tcPr>
          <w:p w14:paraId="4270A1DC" w14:textId="77777777" w:rsidR="0037224D" w:rsidRPr="00AD21E6" w:rsidRDefault="0037224D" w:rsidP="0037224D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2"/>
              </w:rPr>
            </w:pPr>
            <w:r w:rsidRPr="00AD21E6">
              <w:rPr>
                <w:color w:val="000000"/>
                <w:sz w:val="22"/>
                <w:szCs w:val="22"/>
              </w:rPr>
              <w:t>Przedsiębiorstwo Techniczno-Handlowe "CHEMLAND" Mariusz Bartczak</w:t>
            </w:r>
          </w:p>
          <w:p w14:paraId="71B69350" w14:textId="75FE477D" w:rsidR="0037224D" w:rsidRPr="00AD21E6" w:rsidRDefault="0037224D" w:rsidP="0037224D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D21E6">
              <w:rPr>
                <w:color w:val="000000"/>
                <w:sz w:val="22"/>
                <w:szCs w:val="22"/>
              </w:rPr>
              <w:t>ul. Usługowa 3, 73-110 Stargard</w:t>
            </w:r>
          </w:p>
        </w:tc>
        <w:tc>
          <w:tcPr>
            <w:tcW w:w="1701" w:type="dxa"/>
          </w:tcPr>
          <w:p w14:paraId="043E55E2" w14:textId="23BCF3BE" w:rsidR="0037224D" w:rsidRPr="00AD21E6" w:rsidRDefault="001E1BAC" w:rsidP="0037224D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56,00</w:t>
            </w:r>
          </w:p>
        </w:tc>
      </w:tr>
      <w:tr w:rsidR="0037224D" w:rsidRPr="005254DA" w14:paraId="5AE886EE" w14:textId="77777777" w:rsidTr="0083294C">
        <w:tc>
          <w:tcPr>
            <w:tcW w:w="988" w:type="dxa"/>
            <w:vAlign w:val="center"/>
          </w:tcPr>
          <w:p w14:paraId="40E7614A" w14:textId="6A940538" w:rsidR="0037224D" w:rsidRPr="006E6BBD" w:rsidRDefault="0037224D" w:rsidP="0037224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520" w:type="dxa"/>
            <w:vAlign w:val="center"/>
          </w:tcPr>
          <w:p w14:paraId="28DA38AA" w14:textId="77777777" w:rsidR="0037224D" w:rsidRDefault="0037224D" w:rsidP="0037224D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000000"/>
                <w:sz w:val="20"/>
                <w:szCs w:val="20"/>
              </w:rPr>
            </w:pPr>
            <w:r w:rsidRPr="004B075E">
              <w:rPr>
                <w:rFonts w:ascii="Arial" w:hAnsi="Arial"/>
                <w:color w:val="000000"/>
                <w:sz w:val="20"/>
                <w:szCs w:val="20"/>
              </w:rPr>
              <w:t>POL-AURA Sp. Z o.o.</w:t>
            </w:r>
          </w:p>
          <w:p w14:paraId="078C3824" w14:textId="56BCA214" w:rsidR="0037224D" w:rsidRPr="00AD21E6" w:rsidRDefault="0037224D" w:rsidP="0037224D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B075E">
              <w:rPr>
                <w:rFonts w:ascii="Arial" w:hAnsi="Arial"/>
                <w:color w:val="000000"/>
                <w:sz w:val="20"/>
                <w:szCs w:val="20"/>
              </w:rPr>
              <w:t xml:space="preserve"> Zawroty 1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, </w:t>
            </w:r>
            <w:r w:rsidRPr="004B075E">
              <w:rPr>
                <w:rFonts w:ascii="Arial" w:hAnsi="Arial"/>
                <w:color w:val="000000"/>
                <w:sz w:val="20"/>
                <w:szCs w:val="20"/>
              </w:rPr>
              <w:t>14-300 Morąg</w:t>
            </w:r>
          </w:p>
        </w:tc>
        <w:tc>
          <w:tcPr>
            <w:tcW w:w="1701" w:type="dxa"/>
          </w:tcPr>
          <w:p w14:paraId="295271E7" w14:textId="385428AA" w:rsidR="0037224D" w:rsidRPr="00AD21E6" w:rsidRDefault="001E1BAC" w:rsidP="0037224D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40,00</w:t>
            </w:r>
          </w:p>
        </w:tc>
      </w:tr>
      <w:tr w:rsidR="0037224D" w:rsidRPr="005254DA" w14:paraId="0D2FBE89" w14:textId="77777777" w:rsidTr="0083294C">
        <w:tc>
          <w:tcPr>
            <w:tcW w:w="988" w:type="dxa"/>
            <w:vAlign w:val="center"/>
          </w:tcPr>
          <w:p w14:paraId="3247BA63" w14:textId="4B991FBE" w:rsidR="0037224D" w:rsidRPr="006E6BBD" w:rsidRDefault="0037224D" w:rsidP="0037224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520" w:type="dxa"/>
            <w:vAlign w:val="center"/>
          </w:tcPr>
          <w:p w14:paraId="1DA2CEAE" w14:textId="77777777" w:rsidR="0037224D" w:rsidRDefault="0037224D" w:rsidP="0037224D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CHEMAT Adam </w:t>
            </w: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Taszner</w:t>
            </w:r>
            <w:proofErr w:type="spellEnd"/>
          </w:p>
          <w:p w14:paraId="04C634D8" w14:textId="09DFB4E4" w:rsidR="0037224D" w:rsidRPr="00AD21E6" w:rsidRDefault="0037224D" w:rsidP="0037224D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Ul. Aleja rzeczypospolitej 8, 80-369 Gdańsk</w:t>
            </w:r>
          </w:p>
        </w:tc>
        <w:tc>
          <w:tcPr>
            <w:tcW w:w="1701" w:type="dxa"/>
          </w:tcPr>
          <w:p w14:paraId="42E603E2" w14:textId="3EF1106E" w:rsidR="0037224D" w:rsidRPr="00AD21E6" w:rsidRDefault="001E1BAC" w:rsidP="0037224D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8,65</w:t>
            </w:r>
          </w:p>
        </w:tc>
      </w:tr>
      <w:tr w:rsidR="0037224D" w:rsidRPr="005254DA" w14:paraId="749E1AAF" w14:textId="77777777" w:rsidTr="0083294C">
        <w:tc>
          <w:tcPr>
            <w:tcW w:w="988" w:type="dxa"/>
            <w:vAlign w:val="center"/>
          </w:tcPr>
          <w:p w14:paraId="63ACBA62" w14:textId="4C63932A" w:rsidR="0037224D" w:rsidRPr="006E6BBD" w:rsidRDefault="0037224D" w:rsidP="0037224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520" w:type="dxa"/>
            <w:vAlign w:val="center"/>
          </w:tcPr>
          <w:p w14:paraId="484DFC88" w14:textId="77777777" w:rsidR="0037224D" w:rsidRPr="00AD21E6" w:rsidRDefault="0037224D" w:rsidP="0037224D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D21E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Idalia Ludwikowscy Spółka Jawna </w:t>
            </w:r>
          </w:p>
          <w:p w14:paraId="74771D89" w14:textId="72DDC691" w:rsidR="0037224D" w:rsidRPr="00AD21E6" w:rsidRDefault="0037224D" w:rsidP="0037224D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D21E6">
              <w:rPr>
                <w:rFonts w:eastAsia="Calibri"/>
                <w:bCs/>
                <w:sz w:val="22"/>
                <w:szCs w:val="22"/>
                <w:lang w:eastAsia="en-US"/>
              </w:rPr>
              <w:t>Ul. Marii Fołtyn 10, 26-615 Radom</w:t>
            </w:r>
          </w:p>
        </w:tc>
        <w:tc>
          <w:tcPr>
            <w:tcW w:w="1701" w:type="dxa"/>
          </w:tcPr>
          <w:p w14:paraId="18B50C1B" w14:textId="0D1A4F77" w:rsidR="0037224D" w:rsidRPr="00AD21E6" w:rsidRDefault="008A639C" w:rsidP="0037224D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37224D" w:rsidRPr="005254DA" w14:paraId="4B1B4418" w14:textId="77777777" w:rsidTr="0083294C">
        <w:tc>
          <w:tcPr>
            <w:tcW w:w="988" w:type="dxa"/>
            <w:vAlign w:val="center"/>
          </w:tcPr>
          <w:p w14:paraId="73BCABA0" w14:textId="2311959D" w:rsidR="0037224D" w:rsidRPr="006E6BBD" w:rsidRDefault="0037224D" w:rsidP="0037224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520" w:type="dxa"/>
            <w:vAlign w:val="center"/>
          </w:tcPr>
          <w:p w14:paraId="448D29B3" w14:textId="77777777" w:rsidR="0037224D" w:rsidRPr="00AD21E6" w:rsidRDefault="0037224D" w:rsidP="0037224D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2"/>
              </w:rPr>
            </w:pPr>
            <w:r w:rsidRPr="00AD21E6">
              <w:rPr>
                <w:color w:val="000000"/>
                <w:sz w:val="22"/>
                <w:szCs w:val="22"/>
              </w:rPr>
              <w:t>Przedsiębiorstwo Techniczno-Handlowe "CHEMLAND" Mariusz Bartczak</w:t>
            </w:r>
          </w:p>
          <w:p w14:paraId="28111FFF" w14:textId="7685A45F" w:rsidR="0037224D" w:rsidRPr="00AD21E6" w:rsidRDefault="0037224D" w:rsidP="0037224D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D21E6">
              <w:rPr>
                <w:color w:val="000000"/>
                <w:sz w:val="22"/>
                <w:szCs w:val="22"/>
              </w:rPr>
              <w:t>ul. Usługowa 3, 73-110 Stargard</w:t>
            </w:r>
          </w:p>
        </w:tc>
        <w:tc>
          <w:tcPr>
            <w:tcW w:w="1701" w:type="dxa"/>
          </w:tcPr>
          <w:p w14:paraId="340551AE" w14:textId="43AE6D6B" w:rsidR="0037224D" w:rsidRPr="00AD21E6" w:rsidRDefault="0084662B" w:rsidP="0037224D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7,24</w:t>
            </w:r>
          </w:p>
        </w:tc>
      </w:tr>
    </w:tbl>
    <w:p w14:paraId="70DD2FD8" w14:textId="77777777" w:rsidR="00002642" w:rsidRPr="005254DA" w:rsidRDefault="00002642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p w14:paraId="26016363" w14:textId="21BB0B08" w:rsidR="002132B1" w:rsidRDefault="002132B1" w:rsidP="00E36272">
      <w:pPr>
        <w:spacing w:after="200" w:line="276" w:lineRule="auto"/>
        <w:rPr>
          <w:rFonts w:eastAsiaTheme="minorHAnsi"/>
          <w:iCs/>
          <w:sz w:val="22"/>
          <w:szCs w:val="22"/>
          <w:lang w:eastAsia="en-US"/>
        </w:rPr>
      </w:pPr>
    </w:p>
    <w:p w14:paraId="5290B0FB" w14:textId="498531D0" w:rsidR="00DD21C5" w:rsidRDefault="00525CE6" w:rsidP="00E36272">
      <w:pPr>
        <w:spacing w:after="200" w:line="276" w:lineRule="auto"/>
        <w:rPr>
          <w:rFonts w:eastAsiaTheme="minorHAnsi"/>
          <w:iCs/>
          <w:sz w:val="22"/>
          <w:szCs w:val="22"/>
          <w:lang w:eastAsia="en-US"/>
        </w:rPr>
      </w:pPr>
      <w:r>
        <w:rPr>
          <w:rFonts w:eastAsiaTheme="minorHAnsi"/>
          <w:iCs/>
          <w:sz w:val="22"/>
          <w:szCs w:val="22"/>
          <w:lang w:eastAsia="en-US"/>
        </w:rPr>
        <w:t xml:space="preserve"> </w:t>
      </w:r>
      <w:r w:rsidR="005908B6">
        <w:rPr>
          <w:rFonts w:eastAsiaTheme="minorHAnsi"/>
          <w:iCs/>
          <w:sz w:val="22"/>
          <w:szCs w:val="22"/>
          <w:lang w:eastAsia="en-US"/>
        </w:rPr>
        <w:t xml:space="preserve">    </w:t>
      </w:r>
    </w:p>
    <w:p w14:paraId="00F66E57" w14:textId="5E2E7D70" w:rsidR="002C5B2E" w:rsidRDefault="00A000AA" w:rsidP="00664B36">
      <w:pPr>
        <w:spacing w:after="200" w:line="276" w:lineRule="auto"/>
        <w:ind w:left="5664"/>
        <w:jc w:val="right"/>
        <w:rPr>
          <w:rFonts w:eastAsiaTheme="minorHAnsi"/>
          <w:iCs/>
          <w:sz w:val="22"/>
          <w:szCs w:val="22"/>
          <w:lang w:eastAsia="en-US"/>
        </w:rPr>
      </w:pPr>
      <w:r>
        <w:rPr>
          <w:rFonts w:eastAsiaTheme="minorHAnsi"/>
          <w:iCs/>
          <w:sz w:val="22"/>
          <w:szCs w:val="22"/>
          <w:lang w:eastAsia="en-US"/>
        </w:rPr>
        <w:t xml:space="preserve">Zastępca </w:t>
      </w:r>
      <w:r w:rsidR="0025467A" w:rsidRPr="0041393E">
        <w:rPr>
          <w:rFonts w:eastAsiaTheme="minorHAnsi"/>
          <w:iCs/>
          <w:sz w:val="22"/>
          <w:szCs w:val="22"/>
          <w:lang w:eastAsia="en-US"/>
        </w:rPr>
        <w:t>Kanclerz</w:t>
      </w:r>
      <w:r>
        <w:rPr>
          <w:rFonts w:eastAsiaTheme="minorHAnsi"/>
          <w:iCs/>
          <w:sz w:val="22"/>
          <w:szCs w:val="22"/>
          <w:lang w:eastAsia="en-US"/>
        </w:rPr>
        <w:t>a</w:t>
      </w:r>
      <w:r w:rsidR="0052079A" w:rsidRPr="0041393E">
        <w:rPr>
          <w:rFonts w:eastAsiaTheme="minorHAnsi"/>
          <w:iCs/>
          <w:sz w:val="22"/>
          <w:szCs w:val="22"/>
          <w:lang w:eastAsia="en-US"/>
        </w:rPr>
        <w:t xml:space="preserve"> </w:t>
      </w:r>
      <w:r w:rsidR="0025467A" w:rsidRPr="0041393E">
        <w:rPr>
          <w:rFonts w:eastAsiaTheme="minorHAnsi"/>
          <w:iCs/>
          <w:sz w:val="22"/>
          <w:szCs w:val="22"/>
          <w:lang w:eastAsia="en-US"/>
        </w:rPr>
        <w:t xml:space="preserve">UKW                                                                                                 </w:t>
      </w:r>
    </w:p>
    <w:p w14:paraId="08F3BB1A" w14:textId="2C6DE952" w:rsidR="00765AE3" w:rsidRPr="00664B36" w:rsidRDefault="0025467A" w:rsidP="00664B36">
      <w:pPr>
        <w:spacing w:after="200" w:line="276" w:lineRule="auto"/>
        <w:ind w:left="5664"/>
        <w:jc w:val="right"/>
        <w:rPr>
          <w:rFonts w:eastAsiaTheme="minorHAnsi"/>
          <w:iCs/>
          <w:sz w:val="22"/>
          <w:szCs w:val="22"/>
          <w:lang w:eastAsia="en-US"/>
        </w:rPr>
      </w:pPr>
      <w:r w:rsidRPr="0041393E">
        <w:rPr>
          <w:rFonts w:eastAsiaTheme="minorHAnsi"/>
          <w:iCs/>
          <w:sz w:val="22"/>
          <w:szCs w:val="22"/>
          <w:lang w:eastAsia="en-US"/>
        </w:rPr>
        <w:t xml:space="preserve">mgr </w:t>
      </w:r>
      <w:r w:rsidR="00A000AA">
        <w:rPr>
          <w:rFonts w:eastAsiaTheme="minorHAnsi"/>
          <w:iCs/>
          <w:sz w:val="22"/>
          <w:szCs w:val="22"/>
          <w:lang w:eastAsia="en-US"/>
        </w:rPr>
        <w:t xml:space="preserve">Mariola </w:t>
      </w:r>
      <w:proofErr w:type="spellStart"/>
      <w:r w:rsidR="00A000AA">
        <w:rPr>
          <w:rFonts w:eastAsiaTheme="minorHAnsi"/>
          <w:iCs/>
          <w:sz w:val="22"/>
          <w:szCs w:val="22"/>
          <w:lang w:eastAsia="en-US"/>
        </w:rPr>
        <w:t>Majorkowska</w:t>
      </w:r>
      <w:proofErr w:type="spellEnd"/>
      <w:r w:rsidR="004C0FFB">
        <w:rPr>
          <w:rFonts w:eastAsiaTheme="minorHAnsi"/>
          <w:iCs/>
          <w:sz w:val="22"/>
          <w:szCs w:val="22"/>
          <w:lang w:eastAsia="en-US"/>
        </w:rPr>
        <w:t xml:space="preserve">  </w:t>
      </w:r>
      <w:r w:rsidR="001F4F3A">
        <w:rPr>
          <w:rFonts w:eastAsiaTheme="minorHAnsi"/>
          <w:iCs/>
          <w:sz w:val="22"/>
          <w:szCs w:val="22"/>
          <w:lang w:eastAsia="en-US"/>
        </w:rPr>
        <w:t xml:space="preserve"> </w:t>
      </w:r>
    </w:p>
    <w:sectPr w:rsidR="00765AE3" w:rsidRPr="00664B36" w:rsidSect="000D7206">
      <w:footerReference w:type="default" r:id="rId11"/>
      <w:pgSz w:w="11906" w:h="16838"/>
      <w:pgMar w:top="1418" w:right="1276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1730A" w14:textId="77777777" w:rsidR="00D023D5" w:rsidRDefault="00D023D5" w:rsidP="00382980">
      <w:r>
        <w:separator/>
      </w:r>
    </w:p>
  </w:endnote>
  <w:endnote w:type="continuationSeparator" w:id="0">
    <w:p w14:paraId="0F1AD2BE" w14:textId="77777777" w:rsidR="00D023D5" w:rsidRDefault="00D023D5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8"/>
        <w:szCs w:val="18"/>
      </w:rPr>
      <w:id w:val="-332299604"/>
      <w:docPartObj>
        <w:docPartGallery w:val="Page Numbers (Bottom of Page)"/>
        <w:docPartUnique/>
      </w:docPartObj>
    </w:sdtPr>
    <w:sdtEndPr/>
    <w:sdtContent>
      <w:p w14:paraId="5B66CC50" w14:textId="77777777" w:rsidR="00BF1FEC" w:rsidRPr="00BF1FEC" w:rsidRDefault="00BF1FEC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BF1FEC">
          <w:rPr>
            <w:rFonts w:eastAsiaTheme="majorEastAsia"/>
            <w:sz w:val="18"/>
            <w:szCs w:val="18"/>
          </w:rPr>
          <w:t xml:space="preserve">str. </w:t>
        </w:r>
        <w:r w:rsidRPr="00BF1FEC">
          <w:rPr>
            <w:rFonts w:eastAsiaTheme="minorEastAsia"/>
            <w:sz w:val="18"/>
            <w:szCs w:val="18"/>
          </w:rPr>
          <w:fldChar w:fldCharType="begin"/>
        </w:r>
        <w:r w:rsidRPr="00BF1FEC">
          <w:rPr>
            <w:sz w:val="18"/>
            <w:szCs w:val="18"/>
          </w:rPr>
          <w:instrText>PAGE    \* MERGEFORMAT</w:instrText>
        </w:r>
        <w:r w:rsidRPr="00BF1FEC">
          <w:rPr>
            <w:rFonts w:eastAsiaTheme="minorEastAsia"/>
            <w:sz w:val="18"/>
            <w:szCs w:val="18"/>
          </w:rPr>
          <w:fldChar w:fldCharType="separate"/>
        </w:r>
        <w:r w:rsidR="002C5B2E" w:rsidRPr="002C5B2E">
          <w:rPr>
            <w:rFonts w:eastAsiaTheme="majorEastAsia"/>
            <w:noProof/>
            <w:sz w:val="18"/>
            <w:szCs w:val="18"/>
          </w:rPr>
          <w:t>4</w:t>
        </w:r>
        <w:r w:rsidRPr="00BF1FEC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11B8EFC2" w14:textId="77777777" w:rsidR="00382980" w:rsidRDefault="003829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E01C9" w14:textId="77777777" w:rsidR="00D023D5" w:rsidRDefault="00D023D5" w:rsidP="00382980">
      <w:r>
        <w:separator/>
      </w:r>
    </w:p>
  </w:footnote>
  <w:footnote w:type="continuationSeparator" w:id="0">
    <w:p w14:paraId="53656420" w14:textId="77777777" w:rsidR="00D023D5" w:rsidRDefault="00D023D5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Styl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02642"/>
    <w:rsid w:val="00047446"/>
    <w:rsid w:val="000526DB"/>
    <w:rsid w:val="00061960"/>
    <w:rsid w:val="00064BD0"/>
    <w:rsid w:val="000653C4"/>
    <w:rsid w:val="0007623A"/>
    <w:rsid w:val="000876E0"/>
    <w:rsid w:val="000C040B"/>
    <w:rsid w:val="000C34BA"/>
    <w:rsid w:val="000D1377"/>
    <w:rsid w:val="000D7206"/>
    <w:rsid w:val="00120ECE"/>
    <w:rsid w:val="0015187C"/>
    <w:rsid w:val="00151F41"/>
    <w:rsid w:val="00175A54"/>
    <w:rsid w:val="00177FC4"/>
    <w:rsid w:val="00181AFE"/>
    <w:rsid w:val="001849F0"/>
    <w:rsid w:val="00187692"/>
    <w:rsid w:val="00196D61"/>
    <w:rsid w:val="001B0B70"/>
    <w:rsid w:val="001B7FEE"/>
    <w:rsid w:val="001C5574"/>
    <w:rsid w:val="001C6B03"/>
    <w:rsid w:val="001D479B"/>
    <w:rsid w:val="001E1182"/>
    <w:rsid w:val="001E1BAC"/>
    <w:rsid w:val="001F3ABF"/>
    <w:rsid w:val="001F3FA5"/>
    <w:rsid w:val="001F4F3A"/>
    <w:rsid w:val="00212C7C"/>
    <w:rsid w:val="002132B1"/>
    <w:rsid w:val="002306FA"/>
    <w:rsid w:val="0024020E"/>
    <w:rsid w:val="0025467A"/>
    <w:rsid w:val="0025638D"/>
    <w:rsid w:val="00265997"/>
    <w:rsid w:val="002967DE"/>
    <w:rsid w:val="00297DA3"/>
    <w:rsid w:val="002B23FF"/>
    <w:rsid w:val="002B5ED4"/>
    <w:rsid w:val="002C560D"/>
    <w:rsid w:val="002C5B2E"/>
    <w:rsid w:val="002C67C9"/>
    <w:rsid w:val="002D75FF"/>
    <w:rsid w:val="002E7130"/>
    <w:rsid w:val="002E74A0"/>
    <w:rsid w:val="002F6106"/>
    <w:rsid w:val="002F6ABC"/>
    <w:rsid w:val="003031B7"/>
    <w:rsid w:val="00313555"/>
    <w:rsid w:val="00315C5F"/>
    <w:rsid w:val="00320595"/>
    <w:rsid w:val="00332209"/>
    <w:rsid w:val="00337334"/>
    <w:rsid w:val="00344654"/>
    <w:rsid w:val="003568C3"/>
    <w:rsid w:val="00360767"/>
    <w:rsid w:val="003629C7"/>
    <w:rsid w:val="003638F5"/>
    <w:rsid w:val="0037224D"/>
    <w:rsid w:val="00372804"/>
    <w:rsid w:val="00373485"/>
    <w:rsid w:val="00382980"/>
    <w:rsid w:val="003A307D"/>
    <w:rsid w:val="003B29AE"/>
    <w:rsid w:val="003F1493"/>
    <w:rsid w:val="003F5F2A"/>
    <w:rsid w:val="003F7ACC"/>
    <w:rsid w:val="0040585A"/>
    <w:rsid w:val="0041393E"/>
    <w:rsid w:val="00415247"/>
    <w:rsid w:val="00415B20"/>
    <w:rsid w:val="00420CAA"/>
    <w:rsid w:val="00422D61"/>
    <w:rsid w:val="004311EC"/>
    <w:rsid w:val="00443AEA"/>
    <w:rsid w:val="00447FEF"/>
    <w:rsid w:val="00455A9B"/>
    <w:rsid w:val="0048290F"/>
    <w:rsid w:val="00484F83"/>
    <w:rsid w:val="00485CC2"/>
    <w:rsid w:val="0049210A"/>
    <w:rsid w:val="004A63F7"/>
    <w:rsid w:val="004C0FFB"/>
    <w:rsid w:val="004C1F35"/>
    <w:rsid w:val="004C5D7C"/>
    <w:rsid w:val="004C679C"/>
    <w:rsid w:val="004F1B83"/>
    <w:rsid w:val="00500456"/>
    <w:rsid w:val="0052079A"/>
    <w:rsid w:val="005254DA"/>
    <w:rsid w:val="00525CE6"/>
    <w:rsid w:val="00534D8C"/>
    <w:rsid w:val="00537FEB"/>
    <w:rsid w:val="00545452"/>
    <w:rsid w:val="00563814"/>
    <w:rsid w:val="005908B6"/>
    <w:rsid w:val="005908CA"/>
    <w:rsid w:val="00596D30"/>
    <w:rsid w:val="005A062A"/>
    <w:rsid w:val="005D58F8"/>
    <w:rsid w:val="005E25F4"/>
    <w:rsid w:val="005E6AF8"/>
    <w:rsid w:val="00604D23"/>
    <w:rsid w:val="00610CFC"/>
    <w:rsid w:val="00640249"/>
    <w:rsid w:val="00642814"/>
    <w:rsid w:val="0064624B"/>
    <w:rsid w:val="0066404F"/>
    <w:rsid w:val="00664B36"/>
    <w:rsid w:val="00665AD3"/>
    <w:rsid w:val="00681894"/>
    <w:rsid w:val="00682F2E"/>
    <w:rsid w:val="006A7756"/>
    <w:rsid w:val="006B3ECD"/>
    <w:rsid w:val="006D74AA"/>
    <w:rsid w:val="006E1027"/>
    <w:rsid w:val="006E6BBD"/>
    <w:rsid w:val="006F41F2"/>
    <w:rsid w:val="006F563B"/>
    <w:rsid w:val="007027F8"/>
    <w:rsid w:val="0071515A"/>
    <w:rsid w:val="00716982"/>
    <w:rsid w:val="007324AE"/>
    <w:rsid w:val="00765AE3"/>
    <w:rsid w:val="00775BBB"/>
    <w:rsid w:val="007806F4"/>
    <w:rsid w:val="007B41B2"/>
    <w:rsid w:val="007C29D5"/>
    <w:rsid w:val="007C4150"/>
    <w:rsid w:val="007D72A1"/>
    <w:rsid w:val="007E11D5"/>
    <w:rsid w:val="008028EA"/>
    <w:rsid w:val="00817D0E"/>
    <w:rsid w:val="00820A29"/>
    <w:rsid w:val="0082106D"/>
    <w:rsid w:val="0083294C"/>
    <w:rsid w:val="00845D3C"/>
    <w:rsid w:val="0084662B"/>
    <w:rsid w:val="00850464"/>
    <w:rsid w:val="0086606F"/>
    <w:rsid w:val="0086615D"/>
    <w:rsid w:val="00866924"/>
    <w:rsid w:val="00867DB5"/>
    <w:rsid w:val="00877513"/>
    <w:rsid w:val="00885821"/>
    <w:rsid w:val="0088769D"/>
    <w:rsid w:val="00897F5F"/>
    <w:rsid w:val="008A639C"/>
    <w:rsid w:val="008B320B"/>
    <w:rsid w:val="008B41D1"/>
    <w:rsid w:val="008C0EEF"/>
    <w:rsid w:val="008C220E"/>
    <w:rsid w:val="008E11CF"/>
    <w:rsid w:val="009013EB"/>
    <w:rsid w:val="00922472"/>
    <w:rsid w:val="00952E69"/>
    <w:rsid w:val="0095418E"/>
    <w:rsid w:val="00984309"/>
    <w:rsid w:val="009931E8"/>
    <w:rsid w:val="009B12EA"/>
    <w:rsid w:val="009B4A15"/>
    <w:rsid w:val="00A000AA"/>
    <w:rsid w:val="00A047EE"/>
    <w:rsid w:val="00A15D89"/>
    <w:rsid w:val="00A60D68"/>
    <w:rsid w:val="00A74EF5"/>
    <w:rsid w:val="00A80918"/>
    <w:rsid w:val="00A81DAC"/>
    <w:rsid w:val="00A86E8D"/>
    <w:rsid w:val="00A90CDF"/>
    <w:rsid w:val="00AA6335"/>
    <w:rsid w:val="00AB7527"/>
    <w:rsid w:val="00AD1A7C"/>
    <w:rsid w:val="00AD21E6"/>
    <w:rsid w:val="00AE4989"/>
    <w:rsid w:val="00AE720B"/>
    <w:rsid w:val="00B00517"/>
    <w:rsid w:val="00B01E79"/>
    <w:rsid w:val="00B13267"/>
    <w:rsid w:val="00B25805"/>
    <w:rsid w:val="00B35159"/>
    <w:rsid w:val="00B55AEE"/>
    <w:rsid w:val="00B6004F"/>
    <w:rsid w:val="00B64A4B"/>
    <w:rsid w:val="00B65433"/>
    <w:rsid w:val="00B72E6F"/>
    <w:rsid w:val="00B91C0C"/>
    <w:rsid w:val="00B9458D"/>
    <w:rsid w:val="00B94AAD"/>
    <w:rsid w:val="00B96B30"/>
    <w:rsid w:val="00BA0507"/>
    <w:rsid w:val="00BB1BD8"/>
    <w:rsid w:val="00BD4D3A"/>
    <w:rsid w:val="00BF1FEC"/>
    <w:rsid w:val="00C0180C"/>
    <w:rsid w:val="00C02CD9"/>
    <w:rsid w:val="00C115A8"/>
    <w:rsid w:val="00C1543B"/>
    <w:rsid w:val="00C27279"/>
    <w:rsid w:val="00C41C5C"/>
    <w:rsid w:val="00C47962"/>
    <w:rsid w:val="00C47CC5"/>
    <w:rsid w:val="00C65DB8"/>
    <w:rsid w:val="00C73BD5"/>
    <w:rsid w:val="00C95A98"/>
    <w:rsid w:val="00CA0735"/>
    <w:rsid w:val="00CA30E1"/>
    <w:rsid w:val="00CA45CF"/>
    <w:rsid w:val="00CB640B"/>
    <w:rsid w:val="00D023D5"/>
    <w:rsid w:val="00D03281"/>
    <w:rsid w:val="00D0438E"/>
    <w:rsid w:val="00D063AE"/>
    <w:rsid w:val="00D1787B"/>
    <w:rsid w:val="00D23700"/>
    <w:rsid w:val="00D34137"/>
    <w:rsid w:val="00D54163"/>
    <w:rsid w:val="00D76766"/>
    <w:rsid w:val="00D8101C"/>
    <w:rsid w:val="00D8206F"/>
    <w:rsid w:val="00D95DDD"/>
    <w:rsid w:val="00D97EF6"/>
    <w:rsid w:val="00DA7F35"/>
    <w:rsid w:val="00DB3248"/>
    <w:rsid w:val="00DC4AA3"/>
    <w:rsid w:val="00DC703F"/>
    <w:rsid w:val="00DD21C5"/>
    <w:rsid w:val="00DD3276"/>
    <w:rsid w:val="00DD4EBD"/>
    <w:rsid w:val="00DE1EFD"/>
    <w:rsid w:val="00DE6A25"/>
    <w:rsid w:val="00DF0F47"/>
    <w:rsid w:val="00E05845"/>
    <w:rsid w:val="00E078C1"/>
    <w:rsid w:val="00E215AE"/>
    <w:rsid w:val="00E26459"/>
    <w:rsid w:val="00E36272"/>
    <w:rsid w:val="00E42CEE"/>
    <w:rsid w:val="00E44AEF"/>
    <w:rsid w:val="00E67046"/>
    <w:rsid w:val="00E67F96"/>
    <w:rsid w:val="00E741AB"/>
    <w:rsid w:val="00EA2ED1"/>
    <w:rsid w:val="00EA5A40"/>
    <w:rsid w:val="00EB5263"/>
    <w:rsid w:val="00EB7648"/>
    <w:rsid w:val="00EC4953"/>
    <w:rsid w:val="00ED05D5"/>
    <w:rsid w:val="00ED2E26"/>
    <w:rsid w:val="00ED4DC3"/>
    <w:rsid w:val="00ED4EAA"/>
    <w:rsid w:val="00EE56FA"/>
    <w:rsid w:val="00F0429B"/>
    <w:rsid w:val="00F04D4E"/>
    <w:rsid w:val="00F07CB1"/>
    <w:rsid w:val="00F1486F"/>
    <w:rsid w:val="00F1515E"/>
    <w:rsid w:val="00F32189"/>
    <w:rsid w:val="00F37A84"/>
    <w:rsid w:val="00F47470"/>
    <w:rsid w:val="00F51272"/>
    <w:rsid w:val="00F95196"/>
    <w:rsid w:val="00FA3C84"/>
    <w:rsid w:val="00FB3717"/>
    <w:rsid w:val="00FB685D"/>
    <w:rsid w:val="00FC3564"/>
    <w:rsid w:val="00FE7590"/>
    <w:rsid w:val="00FF1C72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D18BC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3">
    <w:name w:val="Styl3"/>
    <w:basedOn w:val="Normalny"/>
    <w:rsid w:val="008028EA"/>
    <w:pPr>
      <w:numPr>
        <w:ilvl w:val="2"/>
        <w:numId w:val="9"/>
      </w:numPr>
      <w:tabs>
        <w:tab w:val="clear" w:pos="720"/>
        <w:tab w:val="num" w:pos="360"/>
      </w:tabs>
      <w:suppressAutoHyphens/>
      <w:spacing w:line="360" w:lineRule="auto"/>
      <w:ind w:left="0" w:firstLine="0"/>
      <w:jc w:val="both"/>
      <w:outlineLvl w:val="2"/>
    </w:pPr>
    <w:rPr>
      <w:sz w:val="22"/>
      <w:szCs w:val="20"/>
      <w:lang w:eastAsia="ar-SA"/>
    </w:rPr>
  </w:style>
  <w:style w:type="table" w:styleId="Tabela-Siatka">
    <w:name w:val="Table Grid"/>
    <w:basedOn w:val="Standardowy"/>
    <w:uiPriority w:val="59"/>
    <w:rsid w:val="00002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">
    <w:name w:val="Znak1"/>
    <w:basedOn w:val="Normalny"/>
    <w:rsid w:val="00175A54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7354F-8C77-42E8-9152-68B991B2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903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m</cp:lastModifiedBy>
  <cp:revision>34</cp:revision>
  <cp:lastPrinted>2022-09-23T09:26:00Z</cp:lastPrinted>
  <dcterms:created xsi:type="dcterms:W3CDTF">2023-11-10T11:53:00Z</dcterms:created>
  <dcterms:modified xsi:type="dcterms:W3CDTF">2024-06-11T06:25:00Z</dcterms:modified>
</cp:coreProperties>
</file>